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D4504B" w:rsidRPr="00905ABB" w:rsidTr="00905ABB">
        <w:trPr>
          <w:trHeight w:val="557"/>
        </w:trPr>
        <w:tc>
          <w:tcPr>
            <w:tcW w:w="850" w:type="dxa"/>
            <w:shd w:val="clear" w:color="auto" w:fill="DAEEF3" w:themeFill="accent5" w:themeFillTint="33"/>
            <w:vAlign w:val="center"/>
          </w:tcPr>
          <w:p w:rsidR="00D4504B" w:rsidRPr="00905ABB" w:rsidRDefault="00B1384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</w:t>
            </w:r>
            <w:r w:rsidR="008B4186" w:rsidRPr="00905ABB">
              <w:rPr>
                <w:b/>
                <w:szCs w:val="20"/>
              </w:rPr>
              <w:t>p</w:t>
            </w:r>
            <w:r w:rsidR="008B4186" w:rsidRPr="00905ABB">
              <w:rPr>
                <w:rFonts w:hint="eastAsia"/>
                <w:b/>
                <w:szCs w:val="20"/>
              </w:rPr>
              <w:t>e</w:t>
            </w:r>
            <w:r w:rsidR="008B4186"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4504B" w:rsidRPr="00905ABB" w:rsidRDefault="00905AB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="00D4504B"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B1384B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D32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Default="000B42E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Day</w:t>
            </w:r>
            <w:r w:rsidR="00817FC2">
              <w:rPr>
                <w:color w:val="FF0000"/>
                <w:szCs w:val="20"/>
                <w:u w:val="single"/>
              </w:rPr>
              <w:t>AccountLabel</w:t>
            </w:r>
            <w:r w:rsidRPr="00DC1960">
              <w:rPr>
                <w:rFonts w:hint="eastAsia"/>
                <w:color w:val="FF0000"/>
                <w:szCs w:val="20"/>
                <w:u w:val="single"/>
              </w:rPr>
              <w:t>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메인 화면</w:t>
            </w:r>
          </w:p>
        </w:tc>
        <w:tc>
          <w:tcPr>
            <w:tcW w:w="4961" w:type="dxa"/>
            <w:shd w:val="clear" w:color="auto" w:fill="auto"/>
          </w:tcPr>
          <w:p w:rsidR="00D4504B" w:rsidRDefault="000B42E7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D8362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눌렀을 때 호출하는 listener</w:t>
            </w:r>
          </w:p>
          <w:p w:rsidR="000B42E7" w:rsidRPr="008A2155" w:rsidRDefault="000B42E7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D8362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월과 날짜 정보를 전달받아 해당 날짜에 저장되어있는 가계부 정보를 출력하는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0B42E7" w:rsidRPr="008A2155" w:rsidRDefault="008B4186" w:rsidP="00D8362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B42E7">
              <w:rPr>
                <w:rFonts w:hint="eastAsia"/>
                <w:szCs w:val="20"/>
              </w:rPr>
              <w:t>시스템 :</w:t>
            </w:r>
            <w:proofErr w:type="gramEnd"/>
            <w:r w:rsidR="000B42E7">
              <w:rPr>
                <w:rFonts w:hint="eastAsia"/>
                <w:szCs w:val="20"/>
              </w:rPr>
              <w:t xml:space="preserve"> 사용자가 선택한 날짜, 해당월</w:t>
            </w:r>
            <w:r w:rsidR="005C6895">
              <w:rPr>
                <w:rFonts w:hint="eastAsia"/>
                <w:szCs w:val="20"/>
              </w:rPr>
              <w:t>,</w:t>
            </w:r>
            <w:r w:rsidR="00FA7645">
              <w:rPr>
                <w:rFonts w:hint="eastAsia"/>
                <w:szCs w:val="20"/>
              </w:rPr>
              <w:t xml:space="preserve"> </w:t>
            </w:r>
            <w:r w:rsidR="005C6895">
              <w:rPr>
                <w:rFonts w:hint="eastAsia"/>
                <w:szCs w:val="20"/>
              </w:rPr>
              <w:t>사용자 등록코드</w:t>
            </w:r>
            <w:r>
              <w:rPr>
                <w:rFonts w:hint="eastAsia"/>
                <w:szCs w:val="20"/>
              </w:rPr>
              <w:t xml:space="preserve"> - 사용자 :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4504B" w:rsidRPr="008A2155" w:rsidRDefault="008B4186" w:rsidP="008B418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817FC2">
              <w:rPr>
                <w:rFonts w:hint="eastAsia"/>
                <w:szCs w:val="20"/>
              </w:rPr>
              <w:t>시스템 :</w:t>
            </w:r>
            <w:proofErr w:type="gramEnd"/>
            <w:r w:rsidR="00817FC2"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D83629" w:rsidRPr="008A2155" w:rsidTr="00905ABB">
        <w:tc>
          <w:tcPr>
            <w:tcW w:w="850" w:type="dxa"/>
            <w:shd w:val="clear" w:color="auto" w:fill="auto"/>
            <w:vAlign w:val="center"/>
          </w:tcPr>
          <w:p w:rsidR="00D83629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29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629" w:rsidRPr="00D83629" w:rsidRDefault="00D83629" w:rsidP="004630E5">
            <w:pPr>
              <w:rPr>
                <w:szCs w:val="20"/>
              </w:rPr>
            </w:pPr>
            <w:proofErr w:type="spellStart"/>
            <w:r w:rsidRPr="00D83629">
              <w:rPr>
                <w:szCs w:val="20"/>
              </w:rPr>
              <w:t>P</w:t>
            </w:r>
            <w:r>
              <w:rPr>
                <w:szCs w:val="20"/>
              </w:rPr>
              <w:t>reviousCalendar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83629" w:rsidRDefault="00D83629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생활비 달력에서 이전 화살표 버튼을 클릭 시 호출되는 </w:t>
            </w:r>
            <w:r>
              <w:rPr>
                <w:szCs w:val="20"/>
              </w:rPr>
              <w:t>listener</w:t>
            </w:r>
          </w:p>
          <w:p w:rsidR="00D83629" w:rsidRPr="00D83629" w:rsidRDefault="00D83629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해당 월의 생활비 달력을 보여주는 역할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60A25" w:rsidRDefault="00D83629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 xml:space="preserve">시스템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="00FA7645">
              <w:rPr>
                <w:rFonts w:hint="eastAsia"/>
                <w:szCs w:val="20"/>
              </w:rPr>
              <w:t>해당 년도, 해당</w:t>
            </w:r>
          </w:p>
          <w:p w:rsidR="00FA7645" w:rsidRDefault="00FA7645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월 -1,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83629" w:rsidRDefault="00FA7645" w:rsidP="008B418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 년, 월의 날짜정보, 가계부정보</w:t>
            </w:r>
          </w:p>
          <w:p w:rsidR="00FA7645" w:rsidRDefault="00FA7645" w:rsidP="008B418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정보, 가계부정보, 목표정보 </w:t>
            </w:r>
          </w:p>
        </w:tc>
      </w:tr>
      <w:tr w:rsidR="00FA7645" w:rsidRPr="008A2155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Pr="00D83629" w:rsidRDefault="00FA7645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xtCalendar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A7645" w:rsidRDefault="00FA7645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생활비 달력에서 다음 화살표 버튼 클릭 시 호출되는 </w:t>
            </w:r>
            <w:r>
              <w:rPr>
                <w:szCs w:val="20"/>
              </w:rPr>
              <w:t>listener</w:t>
            </w:r>
          </w:p>
          <w:p w:rsidR="00FA7645" w:rsidRPr="00D83629" w:rsidRDefault="00FA764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해당 월의 생활비 달력을 보여주는 역할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A7645" w:rsidRDefault="00FA7645" w:rsidP="005B09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 xml:space="preserve">시스템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년도, 해당 월 +1,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A7645" w:rsidRDefault="00FA7645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 년, 월의 날짜정보, 가계부정보</w:t>
            </w:r>
          </w:p>
          <w:p w:rsidR="00FA7645" w:rsidRDefault="00FA7645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정보, 가계부정보, 목표정보</w:t>
            </w:r>
          </w:p>
        </w:tc>
      </w:tr>
      <w:tr w:rsidR="00FA7645" w:rsidRPr="008A2155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Default="00FA7645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A7645" w:rsidRDefault="00FA764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생활비 달력에서 엄마</w:t>
            </w:r>
            <w:proofErr w:type="gramStart"/>
            <w:r>
              <w:rPr>
                <w:rFonts w:hint="eastAsia"/>
                <w:szCs w:val="20"/>
              </w:rPr>
              <w:t>!아빠</w:t>
            </w:r>
            <w:proofErr w:type="gramEnd"/>
            <w:r>
              <w:rPr>
                <w:rFonts w:hint="eastAsia"/>
                <w:szCs w:val="20"/>
              </w:rPr>
              <w:t xml:space="preserve">! 버튼 클릭 시 호출되는 </w:t>
            </w:r>
            <w:r>
              <w:rPr>
                <w:szCs w:val="20"/>
              </w:rPr>
              <w:t>listener</w:t>
            </w:r>
          </w:p>
          <w:p w:rsidR="00FA7645" w:rsidRDefault="00FA764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엄마</w:t>
            </w:r>
            <w:proofErr w:type="gramStart"/>
            <w:r>
              <w:rPr>
                <w:rFonts w:hint="eastAsia"/>
                <w:szCs w:val="20"/>
              </w:rPr>
              <w:t>!아빠</w:t>
            </w:r>
            <w:proofErr w:type="gramEnd"/>
            <w:r>
              <w:rPr>
                <w:rFonts w:hint="eastAsia"/>
                <w:szCs w:val="20"/>
              </w:rPr>
              <w:t>! 창을 띄워주는 역할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A7645" w:rsidRDefault="006405FC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A7645" w:rsidRDefault="00FA7645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FA7645" w:rsidRPr="006405FC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B1384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Pr="008A2155" w:rsidRDefault="00FA7645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FA7645" w:rsidRDefault="00FA7645" w:rsidP="000B42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일일결산</w:t>
            </w:r>
            <w:proofErr w:type="spellEnd"/>
            <w:r>
              <w:rPr>
                <w:rFonts w:hint="eastAsia"/>
                <w:szCs w:val="20"/>
              </w:rPr>
              <w:t xml:space="preserve"> 창에서 한가지 내역을 한번 눌렀을 경우 호출되는 listener</w:t>
            </w:r>
          </w:p>
          <w:p w:rsidR="00FA7645" w:rsidRPr="008A2155" w:rsidRDefault="00FA7645" w:rsidP="003A00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클릭한 label번호를 전달 받아 해당 번호에 해당하는 가계부 정보(날짜</w:t>
            </w:r>
            <w:proofErr w:type="gramStart"/>
            <w:r>
              <w:rPr>
                <w:rFonts w:hint="eastAsia"/>
                <w:szCs w:val="20"/>
              </w:rPr>
              <w:t>,분류,카테고리,내역,금액</w:t>
            </w:r>
            <w:proofErr w:type="gramEnd"/>
            <w:r>
              <w:rPr>
                <w:rFonts w:hint="eastAsia"/>
                <w:szCs w:val="20"/>
              </w:rPr>
              <w:t>)를 가지는 상세보기 창을 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405FC" w:rsidRDefault="00FA7645" w:rsidP="006405F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,날짜정보, 클릭한 label번호</w:t>
            </w:r>
          </w:p>
          <w:p w:rsidR="00FA7645" w:rsidRPr="008A2155" w:rsidRDefault="006405FC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클릭한 label번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405FC" w:rsidRDefault="00FA7645" w:rsidP="006405F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계부 정보</w:t>
            </w:r>
          </w:p>
          <w:p w:rsidR="00FA7645" w:rsidRPr="008A2155" w:rsidRDefault="006405FC" w:rsidP="00575B9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가계부 정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</w:t>
            </w:r>
          </w:p>
        </w:tc>
      </w:tr>
      <w:tr w:rsidR="00FA7645" w:rsidRPr="008A2155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B1384B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Default="00FA7645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Home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FA7645" w:rsidRDefault="00FA7645" w:rsidP="000B42E7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일일결산</w:t>
            </w:r>
            <w:proofErr w:type="spellEnd"/>
            <w:r>
              <w:rPr>
                <w:rFonts w:hint="eastAsia"/>
                <w:szCs w:val="20"/>
              </w:rPr>
              <w:t xml:space="preserve">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홈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</w:t>
            </w:r>
            <w:r>
              <w:rPr>
                <w:szCs w:val="20"/>
              </w:rPr>
              <w:t xml:space="preserve"> listener</w:t>
            </w:r>
          </w:p>
          <w:p w:rsidR="00FA7645" w:rsidRDefault="00FA7645" w:rsidP="000B42E7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일일 결산 창을 닫는 역할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A7645" w:rsidRDefault="006405FC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A7645" w:rsidRDefault="00FA7645" w:rsidP="00575B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6405FC">
              <w:rPr>
                <w:rFonts w:hint="eastAsia"/>
                <w:szCs w:val="20"/>
              </w:rPr>
              <w:t>시스템 :</w:t>
            </w:r>
            <w:proofErr w:type="gramEnd"/>
            <w:r w:rsidR="006405FC">
              <w:rPr>
                <w:rFonts w:hint="eastAsia"/>
                <w:szCs w:val="20"/>
              </w:rPr>
              <w:t xml:space="preserve"> 가계부 정보</w:t>
            </w:r>
          </w:p>
        </w:tc>
      </w:tr>
      <w:tr w:rsidR="00FA7645" w:rsidRPr="008A2155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B1384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Pr="008A2155" w:rsidRDefault="00FA7645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odayLimit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FA7645" w:rsidRDefault="00FA7645" w:rsidP="008919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6405FC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일일결산</w:t>
            </w:r>
            <w:proofErr w:type="spellEnd"/>
            <w:r>
              <w:rPr>
                <w:rFonts w:hint="eastAsia"/>
                <w:szCs w:val="20"/>
              </w:rPr>
              <w:t xml:space="preserve"> 창에서 오늘은 이만큼만 쓸게요! 버튼을 눌렀을 경우 호출되는 listener</w:t>
            </w:r>
          </w:p>
          <w:p w:rsidR="00FA7645" w:rsidRPr="003008BE" w:rsidRDefault="00FA7645" w:rsidP="008919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6405FC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일일결산</w:t>
            </w:r>
            <w:proofErr w:type="spellEnd"/>
            <w:r>
              <w:rPr>
                <w:rFonts w:hint="eastAsia"/>
                <w:szCs w:val="20"/>
              </w:rPr>
              <w:t xml:space="preserve"> 창의 날짜정보를 전달받아 해당하는 날짜의 한도를 설정 할 수 있는 창을 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A7645" w:rsidRPr="008A2155" w:rsidRDefault="00FA7645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정보 ,사용자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405FC" w:rsidRDefault="00FA7645" w:rsidP="006405F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예상 현재 잔액</w:t>
            </w:r>
          </w:p>
          <w:p w:rsidR="006405FC" w:rsidRDefault="006405FC" w:rsidP="006405F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한도 설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창</w:t>
            </w:r>
          </w:p>
          <w:p w:rsidR="00FA7645" w:rsidRPr="0004102C" w:rsidRDefault="00FA7645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FA7645" w:rsidRPr="008A2155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B1384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Pr="008A2155" w:rsidRDefault="00FA7645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neyEdit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A7645" w:rsidRDefault="00FA7645" w:rsidP="00215175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가 돈을 관리해요! 버튼을 눌렀을 때 호출하는 listener</w:t>
            </w:r>
          </w:p>
          <w:p w:rsidR="00FA7645" w:rsidRPr="004C138E" w:rsidRDefault="00FA7645" w:rsidP="0021517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내역을 작성하는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A7645" w:rsidRPr="008A2155" w:rsidRDefault="00FA7645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정보,사용자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A7645" w:rsidRPr="008A2155" w:rsidRDefault="00FA7645" w:rsidP="00E176A1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 등록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창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D4504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4630E5">
              <w:t xml:space="preserve">  </w:t>
            </w:r>
            <w:r w:rsidR="004630E5">
              <w:rPr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2B7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B1384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Default="0004102C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EditBt</w:t>
            </w:r>
            <w:r w:rsidR="00215175" w:rsidRPr="00DC1960">
              <w:rPr>
                <w:rFonts w:hint="eastAsia"/>
                <w:color w:val="FF0000"/>
                <w:szCs w:val="20"/>
                <w:u w:val="single"/>
              </w:rPr>
              <w:t>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가계부 작성 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4E27" w:rsidRDefault="00844E27" w:rsidP="00844E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돈을 관리해요! 창에서 추가 버튼을 눌렀을 때 호출하는 listener.</w:t>
            </w:r>
          </w:p>
          <w:p w:rsidR="00844E27" w:rsidRPr="00844E27" w:rsidRDefault="00844E27" w:rsidP="00844E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내역정보(날짜, 분류 </w:t>
            </w:r>
            <w:proofErr w:type="gramStart"/>
            <w:r>
              <w:rPr>
                <w:rFonts w:hint="eastAsia"/>
                <w:szCs w:val="20"/>
              </w:rPr>
              <w:t>카테고리 ,</w:t>
            </w:r>
            <w:proofErr w:type="gramEnd"/>
            <w:r>
              <w:rPr>
                <w:rFonts w:hint="eastAsia"/>
                <w:szCs w:val="20"/>
              </w:rPr>
              <w:t xml:space="preserve"> 내역 , 금액)를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에 저장한다.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844E27">
              <w:rPr>
                <w:rFonts w:hint="eastAsia"/>
                <w:szCs w:val="20"/>
              </w:rPr>
              <w:t>사용자 :</w:t>
            </w:r>
            <w:proofErr w:type="gramEnd"/>
            <w:r w:rsidR="00844E27">
              <w:rPr>
                <w:rFonts w:hint="eastAsia"/>
                <w:szCs w:val="20"/>
              </w:rPr>
              <w:t xml:space="preserve"> 내역정보(날짜, 분류,카테고리,내역,금액)</w:t>
            </w:r>
          </w:p>
          <w:p w:rsidR="00AF2BDC" w:rsidRPr="008A2155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AF2BDC">
              <w:rPr>
                <w:rFonts w:hint="eastAsia"/>
                <w:szCs w:val="20"/>
              </w:rPr>
              <w:t>시스템 :</w:t>
            </w:r>
            <w:proofErr w:type="gramEnd"/>
            <w:r w:rsidR="00AF2BDC">
              <w:rPr>
                <w:rFonts w:hint="eastAsia"/>
                <w:szCs w:val="20"/>
              </w:rPr>
              <w:t xml:space="preserve"> </w:t>
            </w:r>
            <w:r w:rsidR="00120215">
              <w:rPr>
                <w:rFonts w:hint="eastAsia"/>
                <w:szCs w:val="20"/>
              </w:rPr>
              <w:t xml:space="preserve">사용자 등록코드 , </w:t>
            </w:r>
            <w:r w:rsidR="00AF2BDC">
              <w:rPr>
                <w:rFonts w:hint="eastAsia"/>
                <w:szCs w:val="20"/>
              </w:rPr>
              <w:t>내역정보(날짜, 분류, 카테고리, 내역, 금액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4504B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AF2BDC">
              <w:rPr>
                <w:rFonts w:hint="eastAsia"/>
                <w:szCs w:val="20"/>
              </w:rPr>
              <w:t>사용자 :</w:t>
            </w:r>
            <w:proofErr w:type="gramEnd"/>
            <w:r w:rsidR="00AF2BDC">
              <w:rPr>
                <w:rFonts w:hint="eastAsia"/>
                <w:szCs w:val="20"/>
              </w:rPr>
              <w:t xml:space="preserve"> 내역추가가 반영된 label 목록</w:t>
            </w:r>
          </w:p>
          <w:p w:rsidR="00AF2BDC" w:rsidRPr="008A2155" w:rsidRDefault="000424B4" w:rsidP="000424B4">
            <w:pPr>
              <w:ind w:left="400" w:hangingChars="200" w:hanging="4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AF2BDC">
              <w:rPr>
                <w:rFonts w:hint="eastAsia"/>
                <w:szCs w:val="20"/>
              </w:rPr>
              <w:t>시스템 :</w:t>
            </w:r>
            <w:proofErr w:type="gramEnd"/>
            <w:r w:rsidR="00AF2BDC">
              <w:rPr>
                <w:rFonts w:hint="eastAsia"/>
                <w:szCs w:val="20"/>
              </w:rPr>
              <w:t xml:space="preserve"> </w:t>
            </w:r>
            <w:r w:rsidR="00E176A1">
              <w:rPr>
                <w:rFonts w:hint="eastAsia"/>
                <w:szCs w:val="20"/>
              </w:rPr>
              <w:t xml:space="preserve">내역 추가가 </w:t>
            </w:r>
            <w:r>
              <w:rPr>
                <w:rFonts w:hint="eastAsia"/>
                <w:szCs w:val="20"/>
              </w:rPr>
              <w:t xml:space="preserve">반영된 </w:t>
            </w:r>
            <w:r w:rsidR="00E176A1">
              <w:rPr>
                <w:rFonts w:hint="eastAsia"/>
                <w:szCs w:val="20"/>
              </w:rPr>
              <w:t>가계부 목록</w:t>
            </w:r>
          </w:p>
        </w:tc>
      </w:tr>
      <w:tr w:rsidR="0004102C" w:rsidRPr="008A2155" w:rsidTr="00905ABB">
        <w:tc>
          <w:tcPr>
            <w:tcW w:w="850" w:type="dxa"/>
            <w:shd w:val="clear" w:color="auto" w:fill="auto"/>
            <w:vAlign w:val="center"/>
          </w:tcPr>
          <w:p w:rsidR="0004102C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02C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B1384B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B1384B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B1384B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102C" w:rsidRDefault="006405FC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y</w:t>
            </w:r>
            <w:r w:rsidR="0004102C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04102C" w:rsidRDefault="0004102C" w:rsidP="000424B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</w:t>
            </w:r>
            <w:proofErr w:type="spellStart"/>
            <w:r>
              <w:rPr>
                <w:rFonts w:hint="eastAsia"/>
                <w:szCs w:val="20"/>
              </w:rPr>
              <w:t>콤보</w:t>
            </w:r>
            <w:proofErr w:type="spellEnd"/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박스를 눌렀을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때 호출하는 listener</w:t>
            </w:r>
          </w:p>
          <w:p w:rsidR="0004102C" w:rsidRPr="0004102C" w:rsidRDefault="0004102C" w:rsidP="000410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선택한 분류를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>에서 확인하여 맞는 카테고리 정보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선택한 분류 값</w:t>
            </w:r>
          </w:p>
          <w:p w:rsidR="0004102C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시스템 :</w:t>
            </w:r>
            <w:proofErr w:type="gramEnd"/>
            <w:r w:rsidR="0004102C">
              <w:rPr>
                <w:rFonts w:hint="eastAsia"/>
                <w:szCs w:val="20"/>
              </w:rPr>
              <w:t xml:space="preserve"> 선택한 분류 값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</w:t>
            </w:r>
            <w:proofErr w:type="spellStart"/>
            <w:r w:rsidR="0004102C">
              <w:rPr>
                <w:rFonts w:hint="eastAsia"/>
                <w:szCs w:val="20"/>
              </w:rPr>
              <w:t>분류값에</w:t>
            </w:r>
            <w:proofErr w:type="spellEnd"/>
            <w:r w:rsidR="0004102C">
              <w:rPr>
                <w:rFonts w:hint="eastAsia"/>
                <w:szCs w:val="20"/>
              </w:rPr>
              <w:t xml:space="preserve"> 맞는 카테고리</w:t>
            </w:r>
          </w:p>
          <w:p w:rsidR="0004102C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시스템 :</w:t>
            </w:r>
            <w:proofErr w:type="gramEnd"/>
            <w:r w:rsidR="0004102C">
              <w:rPr>
                <w:rFonts w:hint="eastAsia"/>
                <w:szCs w:val="20"/>
              </w:rPr>
              <w:t xml:space="preserve"> </w:t>
            </w:r>
            <w:proofErr w:type="spellStart"/>
            <w:r w:rsidR="0004102C">
              <w:rPr>
                <w:rFonts w:hint="eastAsia"/>
                <w:szCs w:val="20"/>
              </w:rPr>
              <w:t>분류값에</w:t>
            </w:r>
            <w:proofErr w:type="spellEnd"/>
            <w:r w:rsidR="0004102C">
              <w:rPr>
                <w:rFonts w:hint="eastAsia"/>
                <w:szCs w:val="20"/>
              </w:rPr>
              <w:t xml:space="preserve"> 맞는 카테고리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A33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Default="000752B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HistoryViewClose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상세 가계부 내역 보기 화면</w:t>
            </w:r>
          </w:p>
        </w:tc>
        <w:tc>
          <w:tcPr>
            <w:tcW w:w="4961" w:type="dxa"/>
            <w:shd w:val="clear" w:color="auto" w:fill="auto"/>
          </w:tcPr>
          <w:p w:rsidR="00D4504B" w:rsidRDefault="00D4504B" w:rsidP="000752B7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0752B7">
              <w:rPr>
                <w:rFonts w:hint="eastAsia"/>
                <w:szCs w:val="20"/>
              </w:rPr>
              <w:t>사용자가 상세내역 보기 창에서 닫기 버튼을 눌렀을 때 호출하는 listener</w:t>
            </w:r>
          </w:p>
          <w:p w:rsidR="000752B7" w:rsidRPr="008A2155" w:rsidRDefault="000752B7" w:rsidP="000752B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내역 보기 창을 닫는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Pr="008A2155" w:rsidRDefault="004371C0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371C0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4371C0">
              <w:rPr>
                <w:rFonts w:hint="eastAsia"/>
                <w:szCs w:val="20"/>
              </w:rPr>
              <w:t xml:space="preserve">사용자: 편집이 반영된 가계부 목록 </w:t>
            </w:r>
          </w:p>
          <w:p w:rsidR="004371C0" w:rsidRPr="004371C0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4371C0">
              <w:rPr>
                <w:rFonts w:hint="eastAsia"/>
                <w:szCs w:val="20"/>
              </w:rPr>
              <w:t>시스템: 편집이 반영된 가계부목록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D4504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4630E5">
              <w:t xml:space="preserve">  </w:t>
            </w:r>
            <w:r w:rsidR="004630E5">
              <w:rPr>
                <w:rFonts w:hint="eastAsia"/>
                <w:szCs w:val="20"/>
              </w:rPr>
              <w:t>1</w:t>
            </w:r>
            <w:r w:rsidR="004630E5"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A33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Pr="008A2155" w:rsidRDefault="00210A33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Modif</w:t>
            </w:r>
            <w:r w:rsidR="000752B7">
              <w:rPr>
                <w:rFonts w:hint="eastAsia"/>
                <w:szCs w:val="20"/>
              </w:rPr>
              <w:t>y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4504B" w:rsidRDefault="000752B7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내역 보기 창에서 수정 버튼을 눌렀을 때 호출하는 listener</w:t>
            </w:r>
          </w:p>
          <w:p w:rsidR="000752B7" w:rsidRPr="008A2155" w:rsidRDefault="000752B7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 w:rsidR="00210A33">
              <w:rPr>
                <w:rFonts w:hint="eastAsia"/>
                <w:szCs w:val="20"/>
              </w:rPr>
              <w:t xml:space="preserve">label 의 정보(날짜 </w:t>
            </w:r>
            <w:proofErr w:type="gramStart"/>
            <w:r w:rsidR="00210A33">
              <w:rPr>
                <w:rFonts w:hint="eastAsia"/>
                <w:szCs w:val="20"/>
              </w:rPr>
              <w:t>금액 ,분류,카테고리</w:t>
            </w:r>
            <w:proofErr w:type="gramEnd"/>
            <w:r w:rsidR="00210A33">
              <w:rPr>
                <w:rFonts w:hint="eastAsia"/>
                <w:szCs w:val="20"/>
              </w:rPr>
              <w:t xml:space="preserve">, 내역)를 </w:t>
            </w:r>
            <w:proofErr w:type="spellStart"/>
            <w:r w:rsidR="00210A33">
              <w:rPr>
                <w:rFonts w:hint="eastAsia"/>
                <w:szCs w:val="20"/>
              </w:rPr>
              <w:t>전달인자로받아</w:t>
            </w:r>
            <w:proofErr w:type="spellEnd"/>
            <w:r w:rsidR="00210A33">
              <w:rPr>
                <w:rFonts w:hint="eastAsia"/>
                <w:szCs w:val="20"/>
              </w:rPr>
              <w:t xml:space="preserve"> 해당 정보가 입력 되 있는 수정 창을 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210A33">
              <w:rPr>
                <w:rFonts w:hint="eastAsia"/>
                <w:szCs w:val="20"/>
              </w:rPr>
              <w:t>시스템 :</w:t>
            </w:r>
            <w:proofErr w:type="gramEnd"/>
            <w:r w:rsidR="00210A33">
              <w:rPr>
                <w:rFonts w:hint="eastAsia"/>
                <w:szCs w:val="20"/>
              </w:rPr>
              <w:t xml:space="preserve"> </w:t>
            </w:r>
            <w:r w:rsidR="00120215">
              <w:rPr>
                <w:rFonts w:hint="eastAsia"/>
                <w:szCs w:val="20"/>
              </w:rPr>
              <w:t xml:space="preserve">사용자 등록코드, </w:t>
            </w:r>
            <w:r w:rsidR="00210A33">
              <w:rPr>
                <w:rFonts w:hint="eastAsia"/>
                <w:szCs w:val="20"/>
              </w:rPr>
              <w:t xml:space="preserve">내역 정보(날짜, 금액, 분류, 카테고리, 내역)  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4504B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</w:t>
            </w:r>
            <w:r w:rsidR="00E176A1">
              <w:rPr>
                <w:rFonts w:hint="eastAsia"/>
                <w:szCs w:val="20"/>
              </w:rPr>
              <w:t>선택한 가계부 일지 정보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D4504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="004630E5">
              <w:t xml:space="preserve">  </w:t>
            </w:r>
            <w:r w:rsidR="004630E5">
              <w:rPr>
                <w:rFonts w:hint="eastAsia"/>
                <w:szCs w:val="20"/>
              </w:rPr>
              <w:t>1</w:t>
            </w:r>
            <w:r w:rsidR="004630E5">
              <w:rPr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A33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Pr="008A2155" w:rsidRDefault="00210A33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Del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210A33" w:rsidRDefault="00D4504B" w:rsidP="00210A33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210A33">
              <w:rPr>
                <w:rFonts w:hint="eastAsia"/>
                <w:szCs w:val="20"/>
              </w:rPr>
              <w:t>상세내역 보기 창에서 삭제 버튼을 눌렀을 때 호출하는 listener.</w:t>
            </w:r>
          </w:p>
          <w:p w:rsidR="00210A33" w:rsidRPr="00210A33" w:rsidRDefault="00210A33" w:rsidP="00210A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삭제할지 여부를 확인하는 </w:t>
            </w:r>
            <w:proofErr w:type="spellStart"/>
            <w:r>
              <w:rPr>
                <w:rFonts w:hint="eastAsia"/>
                <w:szCs w:val="20"/>
              </w:rPr>
              <w:t>JOptionPane</w:t>
            </w:r>
            <w:proofErr w:type="spellEnd"/>
            <w:r>
              <w:rPr>
                <w:rFonts w:hint="eastAsia"/>
                <w:szCs w:val="20"/>
              </w:rPr>
              <w:t>을 생성</w:t>
            </w:r>
            <w:r w:rsidR="005B6A09">
              <w:rPr>
                <w:rFonts w:hint="eastAsia"/>
                <w:szCs w:val="20"/>
              </w:rPr>
              <w:t>한다</w:t>
            </w:r>
            <w:proofErr w:type="gramStart"/>
            <w:r w:rsidR="005B6A09">
              <w:rPr>
                <w:rFonts w:hint="eastAsia"/>
                <w:szCs w:val="20"/>
              </w:rPr>
              <w:t>.예를</w:t>
            </w:r>
            <w:proofErr w:type="gramEnd"/>
            <w:r w:rsidR="005B6A09">
              <w:rPr>
                <w:rFonts w:hint="eastAsia"/>
                <w:szCs w:val="20"/>
              </w:rPr>
              <w:t xml:space="preserve"> </w:t>
            </w:r>
            <w:proofErr w:type="spellStart"/>
            <w:r w:rsidR="005B6A09">
              <w:rPr>
                <w:rFonts w:hint="eastAsia"/>
                <w:szCs w:val="20"/>
              </w:rPr>
              <w:t>누를경우</w:t>
            </w:r>
            <w:proofErr w:type="spellEnd"/>
            <w:r w:rsidR="005B6A09">
              <w:rPr>
                <w:rFonts w:hint="eastAsia"/>
                <w:szCs w:val="20"/>
              </w:rPr>
              <w:t xml:space="preserve"> 해당 내역을 삭제하고 취소가 </w:t>
            </w:r>
            <w:proofErr w:type="spellStart"/>
            <w:r w:rsidR="005B6A09">
              <w:rPr>
                <w:rFonts w:hint="eastAsia"/>
                <w:szCs w:val="20"/>
              </w:rPr>
              <w:t>눌렸을경우</w:t>
            </w:r>
            <w:proofErr w:type="spellEnd"/>
            <w:r w:rsidR="005B6A09">
              <w:rPr>
                <w:rFonts w:hint="eastAsia"/>
                <w:szCs w:val="20"/>
              </w:rPr>
              <w:t xml:space="preserve"> </w:t>
            </w:r>
            <w:proofErr w:type="spellStart"/>
            <w:r w:rsidR="005B6A09">
              <w:rPr>
                <w:rFonts w:hint="eastAsia"/>
                <w:szCs w:val="20"/>
              </w:rPr>
              <w:t>삭제하지않는다</w:t>
            </w:r>
            <w:proofErr w:type="spellEnd"/>
            <w:r w:rsidR="005B6A09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5B6A09">
              <w:rPr>
                <w:rFonts w:hint="eastAsia"/>
                <w:szCs w:val="20"/>
              </w:rPr>
              <w:t>시스템 :</w:t>
            </w:r>
            <w:proofErr w:type="gramEnd"/>
            <w:r w:rsidR="005B6A09">
              <w:rPr>
                <w:rFonts w:hint="eastAsia"/>
                <w:szCs w:val="20"/>
              </w:rPr>
              <w:t xml:space="preserve"> </w:t>
            </w:r>
            <w:r w:rsidR="0004102C">
              <w:rPr>
                <w:rFonts w:hint="eastAsia"/>
                <w:szCs w:val="20"/>
              </w:rPr>
              <w:t xml:space="preserve">사용자 등록코드, </w:t>
            </w:r>
            <w:r w:rsidR="005B6A09">
              <w:rPr>
                <w:rFonts w:hint="eastAsia"/>
                <w:szCs w:val="20"/>
              </w:rPr>
              <w:t>내역 정보(label번호 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2021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120215">
              <w:rPr>
                <w:rFonts w:hint="eastAsia"/>
                <w:szCs w:val="20"/>
              </w:rPr>
              <w:t>사용자 :</w:t>
            </w:r>
            <w:proofErr w:type="gramEnd"/>
            <w:r w:rsidR="00120215">
              <w:rPr>
                <w:rFonts w:hint="eastAsia"/>
                <w:szCs w:val="20"/>
              </w:rPr>
              <w:t xml:space="preserve"> 삭제가 반영된 가계부 내역 정보(날짜, 금액, 분류 ,카테고리, 내역)들</w:t>
            </w:r>
          </w:p>
          <w:p w:rsidR="005B6A09" w:rsidRPr="005B6A09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5B6A09">
              <w:rPr>
                <w:rFonts w:hint="eastAsia"/>
                <w:szCs w:val="20"/>
              </w:rPr>
              <w:t>시스템 :</w:t>
            </w:r>
            <w:proofErr w:type="gramEnd"/>
            <w:r w:rsidR="005B6A09">
              <w:rPr>
                <w:rFonts w:hint="eastAsia"/>
                <w:szCs w:val="20"/>
              </w:rPr>
              <w:t xml:space="preserve"> </w:t>
            </w:r>
            <w:r w:rsidR="004371C0">
              <w:rPr>
                <w:rFonts w:hint="eastAsia"/>
                <w:szCs w:val="20"/>
              </w:rPr>
              <w:t xml:space="preserve">삭제가 반영된 가계부 목록 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6A09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B1384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Default="004371C0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Modify</w:t>
            </w:r>
            <w:r w:rsidR="005B6A09" w:rsidRPr="00DC1960">
              <w:rPr>
                <w:rFonts w:hint="eastAsia"/>
                <w:color w:val="FF0000"/>
                <w:szCs w:val="20"/>
                <w:u w:val="single"/>
              </w:rPr>
              <w:t>Btn</w:t>
            </w:r>
            <w:r>
              <w:rPr>
                <w:color w:val="FF0000"/>
                <w:szCs w:val="20"/>
                <w:u w:val="single"/>
              </w:rPr>
              <w:t>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상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가게부</w:t>
            </w:r>
            <w:proofErr w:type="spellEnd"/>
            <w:r>
              <w:rPr>
                <w:rFonts w:hint="eastAsia"/>
                <w:color w:val="FF0000"/>
                <w:szCs w:val="20"/>
                <w:u w:val="single"/>
              </w:rPr>
              <w:t xml:space="preserve"> 내역-&gt;편집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504B" w:rsidRDefault="005B6A09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수정버튼을 눌렀을 때 호출 하는 listener</w:t>
            </w:r>
          </w:p>
          <w:p w:rsidR="00771081" w:rsidRPr="005B6A09" w:rsidRDefault="00771081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존에 저장 되어있던 내역정보 (날짜, 금액, 분류, 카테고리, 내역)를 사용자가 입력한 내역 정보(날짜, 금액, 분류, 카테고리, 내역)로 수정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771081">
              <w:rPr>
                <w:rFonts w:hint="eastAsia"/>
                <w:szCs w:val="20"/>
              </w:rPr>
              <w:t>사용자 :</w:t>
            </w:r>
            <w:proofErr w:type="gramEnd"/>
            <w:r w:rsidR="00771081">
              <w:rPr>
                <w:rFonts w:hint="eastAsia"/>
                <w:szCs w:val="20"/>
              </w:rPr>
              <w:t xml:space="preserve"> 날짜 정보, 분류, 카테고리, 내역, 금액</w:t>
            </w:r>
          </w:p>
          <w:p w:rsidR="00120215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120215">
              <w:rPr>
                <w:rFonts w:hint="eastAsia"/>
                <w:szCs w:val="20"/>
              </w:rPr>
              <w:t>시스템 :</w:t>
            </w:r>
            <w:proofErr w:type="gramEnd"/>
            <w:r w:rsidR="00120215">
              <w:rPr>
                <w:rFonts w:hint="eastAsia"/>
                <w:szCs w:val="20"/>
              </w:rPr>
              <w:t xml:space="preserve"> 사용자 등록코드, 날짜 정보, 분류, 카테고리,내역, 금액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2021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120215">
              <w:rPr>
                <w:rFonts w:hint="eastAsia"/>
                <w:szCs w:val="20"/>
              </w:rPr>
              <w:t>사용자 :</w:t>
            </w:r>
            <w:proofErr w:type="gramEnd"/>
            <w:r w:rsidR="00120215">
              <w:rPr>
                <w:rFonts w:hint="eastAsia"/>
                <w:szCs w:val="20"/>
              </w:rPr>
              <w:t xml:space="preserve"> 수정이 반영된 가계부 내역 정보(날짜, 금액, 분류 ,카테고리, 내역)</w:t>
            </w:r>
          </w:p>
          <w:p w:rsidR="00120215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120215">
              <w:rPr>
                <w:rFonts w:hint="eastAsia"/>
                <w:szCs w:val="20"/>
              </w:rPr>
              <w:t>시스템 :</w:t>
            </w:r>
            <w:proofErr w:type="gramEnd"/>
            <w:r w:rsidR="00120215">
              <w:rPr>
                <w:rFonts w:hint="eastAsia"/>
                <w:szCs w:val="20"/>
              </w:rPr>
              <w:t xml:space="preserve"> </w:t>
            </w:r>
            <w:r w:rsidR="004371C0">
              <w:rPr>
                <w:rFonts w:hint="eastAsia"/>
                <w:szCs w:val="20"/>
              </w:rPr>
              <w:t>수정이 반영된 가계부</w:t>
            </w:r>
          </w:p>
        </w:tc>
      </w:tr>
      <w:tr w:rsidR="0004102C" w:rsidRPr="008A2155" w:rsidTr="00905ABB">
        <w:tc>
          <w:tcPr>
            <w:tcW w:w="850" w:type="dxa"/>
            <w:shd w:val="clear" w:color="auto" w:fill="auto"/>
            <w:vAlign w:val="center"/>
          </w:tcPr>
          <w:p w:rsidR="0004102C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4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0424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0424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04102C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71C0" w:rsidRDefault="006405FC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</w:t>
            </w:r>
            <w:r>
              <w:rPr>
                <w:szCs w:val="20"/>
              </w:rPr>
              <w:t>y</w:t>
            </w:r>
            <w:r w:rsidR="0004102C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04102C" w:rsidRDefault="0004102C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렀을 때 호출하는 listener</w:t>
            </w:r>
          </w:p>
          <w:p w:rsidR="0004102C" w:rsidRDefault="0004102C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선택한 분류를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>에서 확인하여 맞는 카테고리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선택한 </w:t>
            </w:r>
            <w:proofErr w:type="spellStart"/>
            <w:r w:rsidR="0004102C">
              <w:rPr>
                <w:rFonts w:hint="eastAsia"/>
                <w:szCs w:val="20"/>
              </w:rPr>
              <w:t>분류값</w:t>
            </w:r>
            <w:proofErr w:type="spellEnd"/>
          </w:p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시스템 :</w:t>
            </w:r>
            <w:proofErr w:type="gramEnd"/>
            <w:r w:rsidR="0004102C">
              <w:rPr>
                <w:rFonts w:hint="eastAsia"/>
                <w:szCs w:val="20"/>
              </w:rPr>
              <w:t xml:space="preserve"> 선택한 </w:t>
            </w:r>
            <w:proofErr w:type="spellStart"/>
            <w:r w:rsidR="0004102C">
              <w:rPr>
                <w:rFonts w:hint="eastAsia"/>
                <w:szCs w:val="20"/>
              </w:rPr>
              <w:t>분류값</w:t>
            </w:r>
            <w:proofErr w:type="spellEnd"/>
          </w:p>
        </w:tc>
        <w:tc>
          <w:tcPr>
            <w:tcW w:w="3225" w:type="dxa"/>
            <w:shd w:val="clear" w:color="auto" w:fill="auto"/>
            <w:vAlign w:val="center"/>
          </w:tcPr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</w:t>
            </w:r>
            <w:proofErr w:type="spellStart"/>
            <w:r w:rsidR="0004102C">
              <w:rPr>
                <w:rFonts w:hint="eastAsia"/>
                <w:szCs w:val="20"/>
              </w:rPr>
              <w:t>분류값에</w:t>
            </w:r>
            <w:proofErr w:type="spellEnd"/>
            <w:r w:rsidR="0004102C">
              <w:rPr>
                <w:rFonts w:hint="eastAsia"/>
                <w:szCs w:val="20"/>
              </w:rPr>
              <w:t xml:space="preserve"> 맞는 카테고리</w:t>
            </w:r>
          </w:p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시스템 :</w:t>
            </w:r>
            <w:proofErr w:type="gramEnd"/>
            <w:r w:rsidR="0004102C">
              <w:rPr>
                <w:rFonts w:hint="eastAsia"/>
                <w:szCs w:val="20"/>
              </w:rPr>
              <w:t xml:space="preserve"> </w:t>
            </w:r>
            <w:proofErr w:type="spellStart"/>
            <w:r w:rsidR="0004102C">
              <w:rPr>
                <w:rFonts w:hint="eastAsia"/>
                <w:szCs w:val="20"/>
              </w:rPr>
              <w:t>분류값에</w:t>
            </w:r>
            <w:proofErr w:type="spellEnd"/>
            <w:r w:rsidR="0004102C">
              <w:rPr>
                <w:rFonts w:hint="eastAsia"/>
                <w:szCs w:val="20"/>
              </w:rPr>
              <w:t xml:space="preserve"> 맞는 카테고리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D4504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4630E5">
              <w:t xml:space="preserve">  </w:t>
            </w:r>
            <w:r w:rsidR="004630E5">
              <w:rPr>
                <w:rFonts w:hint="eastAsia"/>
                <w:szCs w:val="20"/>
              </w:rPr>
              <w:t>1</w:t>
            </w:r>
            <w:r w:rsidR="004630E5">
              <w:rPr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2BB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Default="00612612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LogInBtn</w:t>
            </w:r>
            <w:r>
              <w:rPr>
                <w:color w:val="FF0000"/>
                <w:szCs w:val="20"/>
                <w:u w:val="single"/>
              </w:rPr>
              <w:t>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로그인 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504B" w:rsidRDefault="009732BB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로그인 버튼을 눌렀을 때 호출 하는 listener</w:t>
            </w:r>
          </w:p>
          <w:p w:rsidR="009732BB" w:rsidRPr="008A2155" w:rsidRDefault="009732BB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한 아이디</w:t>
            </w:r>
            <w:proofErr w:type="gramStart"/>
            <w:r>
              <w:rPr>
                <w:rFonts w:hint="eastAsia"/>
                <w:szCs w:val="20"/>
              </w:rPr>
              <w:t>,비밀번호를</w:t>
            </w:r>
            <w:proofErr w:type="gramEnd"/>
            <w:r>
              <w:rPr>
                <w:rFonts w:hint="eastAsia"/>
                <w:szCs w:val="20"/>
              </w:rPr>
              <w:t xml:space="preserve"> 저장되어있는 아이디,비밀번호와 비교하여 일치하는 사용자의 달력을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9732BB">
              <w:rPr>
                <w:rFonts w:hint="eastAsia"/>
                <w:szCs w:val="20"/>
              </w:rPr>
              <w:t>사용자 :</w:t>
            </w:r>
            <w:proofErr w:type="gramEnd"/>
            <w:r w:rsidR="009732BB">
              <w:rPr>
                <w:rFonts w:hint="eastAsia"/>
                <w:szCs w:val="20"/>
              </w:rPr>
              <w:t xml:space="preserve"> 아이디, 비밀번호</w:t>
            </w:r>
          </w:p>
          <w:p w:rsidR="009732BB" w:rsidRPr="009732BB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9732BB">
              <w:rPr>
                <w:rFonts w:hint="eastAsia"/>
                <w:szCs w:val="20"/>
              </w:rPr>
              <w:t>시스템 :</w:t>
            </w:r>
            <w:proofErr w:type="gramEnd"/>
            <w:r w:rsidR="009732BB">
              <w:rPr>
                <w:rFonts w:hint="eastAsia"/>
                <w:szCs w:val="20"/>
              </w:rPr>
              <w:t xml:space="preserve"> 아이디, 비밀번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아이디에 해당하는 </w:t>
            </w:r>
            <w:proofErr w:type="spellStart"/>
            <w:r w:rsidR="0004102C">
              <w:rPr>
                <w:rFonts w:hint="eastAsia"/>
                <w:szCs w:val="20"/>
              </w:rPr>
              <w:t>달력창</w:t>
            </w:r>
            <w:proofErr w:type="spellEnd"/>
          </w:p>
          <w:p w:rsidR="00D4504B" w:rsidRPr="008A2155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9732BB">
              <w:rPr>
                <w:rFonts w:hint="eastAsia"/>
                <w:szCs w:val="20"/>
              </w:rPr>
              <w:t>시스템 :</w:t>
            </w:r>
            <w:proofErr w:type="gramEnd"/>
            <w:r w:rsidR="009732BB">
              <w:rPr>
                <w:rFonts w:hint="eastAsia"/>
                <w:szCs w:val="20"/>
              </w:rPr>
              <w:t xml:space="preserve"> 아이디에 해당하는 사용자 등록코드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2BB" w:rsidRPr="00BC21E9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Pr="008A2155" w:rsidRDefault="00612612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foFindBtn</w:t>
            </w:r>
            <w:r>
              <w:rPr>
                <w:szCs w:val="20"/>
              </w:rPr>
              <w:t>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4504B" w:rsidRDefault="009732BB" w:rsidP="009732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아이디/</w:t>
            </w:r>
            <w:proofErr w:type="spellStart"/>
            <w:r>
              <w:rPr>
                <w:rFonts w:hint="eastAsia"/>
                <w:szCs w:val="20"/>
              </w:rPr>
              <w:t>비밀번호찾기</w:t>
            </w:r>
            <w:proofErr w:type="spellEnd"/>
            <w:r>
              <w:rPr>
                <w:rFonts w:hint="eastAsia"/>
                <w:szCs w:val="20"/>
              </w:rPr>
              <w:t xml:space="preserve"> 버튼을 눌렀을 때 호출 하는 listener</w:t>
            </w:r>
          </w:p>
          <w:p w:rsidR="009732BB" w:rsidRPr="00BC21E9" w:rsidRDefault="009732BB" w:rsidP="009732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에게 아이디 비밀번호 찾기 버튼이 있는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Pr="008A2155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4504B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아이디/비밀번호 </w:t>
            </w:r>
            <w:proofErr w:type="spellStart"/>
            <w:r w:rsidR="0004102C">
              <w:rPr>
                <w:rFonts w:hint="eastAsia"/>
                <w:szCs w:val="20"/>
              </w:rPr>
              <w:t>찾기창</w:t>
            </w:r>
            <w:proofErr w:type="spellEnd"/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2BB" w:rsidRPr="002A4E82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Pr="00BC21E9" w:rsidRDefault="00CB46B4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SignUp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4504B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자녀 회원가입 버튼을 눌렀을 때 호출 하는 listener</w:t>
            </w:r>
          </w:p>
          <w:p w:rsidR="00CB46B4" w:rsidRPr="002A4E82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중 자녀 회원정보(아이디, 비밀번호, 비밀번호질문</w:t>
            </w:r>
            <w:proofErr w:type="gramStart"/>
            <w:r>
              <w:rPr>
                <w:rFonts w:hint="eastAsia"/>
                <w:szCs w:val="20"/>
              </w:rPr>
              <w:t>,비밀번호</w:t>
            </w:r>
            <w:proofErr w:type="gramEnd"/>
            <w:r>
              <w:rPr>
                <w:rFonts w:hint="eastAsia"/>
                <w:szCs w:val="20"/>
              </w:rPr>
              <w:t xml:space="preserve"> 답변, 생년월일 , 나이 ) </w:t>
            </w:r>
            <w:proofErr w:type="spellStart"/>
            <w:r>
              <w:rPr>
                <w:rFonts w:hint="eastAsia"/>
                <w:szCs w:val="20"/>
              </w:rPr>
              <w:t>입력받는</w:t>
            </w:r>
            <w:proofErr w:type="spellEnd"/>
            <w:r>
              <w:rPr>
                <w:rFonts w:hint="eastAsia"/>
                <w:szCs w:val="20"/>
              </w:rPr>
              <w:t xml:space="preserve"> 새로운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4504B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아이디/비밀번호 </w:t>
            </w:r>
            <w:proofErr w:type="spellStart"/>
            <w:r w:rsidR="0004102C">
              <w:rPr>
                <w:rFonts w:hint="eastAsia"/>
                <w:szCs w:val="20"/>
              </w:rPr>
              <w:t>찾기창</w:t>
            </w:r>
            <w:proofErr w:type="spellEnd"/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6B4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CB46B4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SignUp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부모 회원가입 버튼을 눌렀을 때 호출 하는 listener</w:t>
            </w:r>
          </w:p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중 부모 회원정보(아이디</w:t>
            </w:r>
            <w:proofErr w:type="gramStart"/>
            <w:r>
              <w:rPr>
                <w:rFonts w:hint="eastAsia"/>
                <w:szCs w:val="20"/>
              </w:rPr>
              <w:t>,비밀번호,비밀번호</w:t>
            </w:r>
            <w:proofErr w:type="gramEnd"/>
            <w:r>
              <w:rPr>
                <w:rFonts w:hint="eastAsia"/>
                <w:szCs w:val="20"/>
              </w:rPr>
              <w:t xml:space="preserve"> 질문,비밀번호 답변, 생년월일 , 나이) </w:t>
            </w:r>
            <w:proofErr w:type="spellStart"/>
            <w:r>
              <w:rPr>
                <w:rFonts w:hint="eastAsia"/>
                <w:szCs w:val="20"/>
              </w:rPr>
              <w:t>입력받는</w:t>
            </w:r>
            <w:proofErr w:type="spellEnd"/>
            <w:r>
              <w:rPr>
                <w:rFonts w:hint="eastAsia"/>
                <w:szCs w:val="20"/>
              </w:rPr>
              <w:t xml:space="preserve"> 새로운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CB46B4" w:rsidP="00FB3B63">
            <w:pPr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회원가입 </w:t>
            </w:r>
            <w:proofErr w:type="spellStart"/>
            <w:r w:rsidR="0004102C">
              <w:rPr>
                <w:rFonts w:hint="eastAsia"/>
                <w:szCs w:val="20"/>
              </w:rPr>
              <w:t>정보창</w:t>
            </w:r>
            <w:proofErr w:type="spellEnd"/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6B4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CB46B4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ChildMemberCheck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자녀 회원 가입 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중복체크 버튼을 눌렀을 때 호출 하는 listener</w:t>
            </w:r>
          </w:p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에게 </w:t>
            </w: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아이디와 저장되어 있는 회원들의 아이디를 비교하여 이미 존재하는 아이디인지 없는 아이디인지 체크해준다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사용자 :</w:t>
            </w:r>
            <w:proofErr w:type="gramEnd"/>
            <w:r w:rsidR="006570DE">
              <w:rPr>
                <w:rFonts w:hint="eastAsia"/>
                <w:szCs w:val="20"/>
              </w:rPr>
              <w:t xml:space="preserve"> 아이디</w:t>
            </w:r>
          </w:p>
          <w:p w:rsidR="006570DE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시스템 :</w:t>
            </w:r>
            <w:proofErr w:type="gramEnd"/>
            <w:r w:rsidR="006570DE"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사용자 :</w:t>
            </w:r>
            <w:proofErr w:type="gramEnd"/>
            <w:r w:rsidR="006570DE">
              <w:rPr>
                <w:rFonts w:hint="eastAsia"/>
                <w:szCs w:val="20"/>
              </w:rPr>
              <w:t xml:space="preserve"> 아이디 존재여부</w:t>
            </w:r>
          </w:p>
          <w:p w:rsidR="006570DE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시스템 :</w:t>
            </w:r>
            <w:proofErr w:type="gramEnd"/>
            <w:r w:rsidR="006570DE">
              <w:rPr>
                <w:rFonts w:hint="eastAsia"/>
                <w:szCs w:val="20"/>
              </w:rPr>
              <w:t xml:space="preserve"> 아이디존재여부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0DE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6570DE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Accept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확인 버튼을 눌렀을 때 호출 하는 listener</w:t>
            </w:r>
          </w:p>
          <w:p w:rsidR="006570DE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에게 </w:t>
            </w: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부모님 아이디와 저장되어 있는 회원들의 아이디를 비교하여 존재하고 있는 아이디인지 없는 아이디인지 체크해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사용자 :</w:t>
            </w:r>
            <w:proofErr w:type="gramEnd"/>
            <w:r w:rsidR="006570DE">
              <w:rPr>
                <w:rFonts w:hint="eastAsia"/>
                <w:szCs w:val="20"/>
              </w:rPr>
              <w:t xml:space="preserve"> 아이디</w:t>
            </w:r>
          </w:p>
          <w:p w:rsidR="006570DE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시스템 :</w:t>
            </w:r>
            <w:proofErr w:type="gramEnd"/>
            <w:r w:rsidR="006570DE"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사용자 :</w:t>
            </w:r>
            <w:proofErr w:type="gramEnd"/>
            <w:r w:rsidR="006570DE">
              <w:rPr>
                <w:rFonts w:hint="eastAsia"/>
                <w:szCs w:val="20"/>
              </w:rPr>
              <w:t xml:space="preserve"> 아이디 존재여부</w:t>
            </w:r>
          </w:p>
          <w:p w:rsidR="006570DE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시스템 :</w:t>
            </w:r>
            <w:proofErr w:type="gramEnd"/>
            <w:r w:rsidR="006570DE">
              <w:rPr>
                <w:rFonts w:hint="eastAsia"/>
                <w:szCs w:val="20"/>
              </w:rPr>
              <w:t xml:space="preserve"> </w:t>
            </w:r>
            <w:r w:rsidR="00FB3B63">
              <w:rPr>
                <w:rFonts w:hint="eastAsia"/>
                <w:szCs w:val="20"/>
              </w:rPr>
              <w:t>가족번호(없다면 -1값)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0DE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6570DE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Join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회원가입 </w:t>
            </w:r>
            <w:r w:rsidR="0004102C">
              <w:rPr>
                <w:rFonts w:hint="eastAsia"/>
                <w:szCs w:val="20"/>
              </w:rPr>
              <w:t>버튼을</w:t>
            </w:r>
            <w:r>
              <w:rPr>
                <w:rFonts w:hint="eastAsia"/>
                <w:szCs w:val="20"/>
              </w:rPr>
              <w:t xml:space="preserve"> 눌렀을 때 호출 하는 listener</w:t>
            </w:r>
          </w:p>
          <w:p w:rsidR="006570DE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입력한 회원정보(</w:t>
            </w:r>
            <w:proofErr w:type="gramStart"/>
            <w:r>
              <w:rPr>
                <w:rFonts w:hint="eastAsia"/>
                <w:szCs w:val="20"/>
              </w:rPr>
              <w:t>이름 ,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 ,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비밀번호 답변, 부모님 아이디)를 저장되어 있던 회원정보 목록에 추가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570DE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사용자 :</w:t>
            </w:r>
            <w:proofErr w:type="gramEnd"/>
            <w:r w:rsidR="006570DE">
              <w:rPr>
                <w:rFonts w:hint="eastAsia"/>
                <w:szCs w:val="20"/>
              </w:rPr>
              <w:t xml:space="preserve"> 회원정보(이름, 아이디, 비밀번호, 비밀번호 확인, 생년월일, </w:t>
            </w:r>
            <w:proofErr w:type="spellStart"/>
            <w:r w:rsidR="006570DE">
              <w:rPr>
                <w:rFonts w:hint="eastAsia"/>
                <w:szCs w:val="20"/>
              </w:rPr>
              <w:t>이메일</w:t>
            </w:r>
            <w:proofErr w:type="spellEnd"/>
            <w:r w:rsidR="006570DE">
              <w:rPr>
                <w:rFonts w:hint="eastAsia"/>
                <w:szCs w:val="20"/>
              </w:rPr>
              <w:t>, 비밀번호 질문, 비밀번호 답변,부모님 아이디</w:t>
            </w:r>
            <w:r w:rsidR="004C0209">
              <w:rPr>
                <w:rFonts w:hint="eastAsia"/>
                <w:szCs w:val="20"/>
              </w:rPr>
              <w:t>,나이</w:t>
            </w:r>
            <w:r w:rsidR="006570DE">
              <w:rPr>
                <w:rFonts w:hint="eastAsia"/>
                <w:szCs w:val="20"/>
              </w:rPr>
              <w:t>)</w:t>
            </w:r>
            <w:r w:rsidR="0004102C">
              <w:rPr>
                <w:rFonts w:hint="eastAsia"/>
                <w:szCs w:val="20"/>
              </w:rPr>
              <w:t>,가족번호</w:t>
            </w:r>
          </w:p>
          <w:p w:rsidR="006570DE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시스템 :</w:t>
            </w:r>
            <w:proofErr w:type="gramEnd"/>
            <w:r w:rsidR="006570DE">
              <w:rPr>
                <w:rFonts w:hint="eastAsia"/>
                <w:szCs w:val="20"/>
              </w:rPr>
              <w:t xml:space="preserve"> 회원정보(이름, 아이디, 비밀번호, 비밀번호 확인, </w:t>
            </w:r>
            <w:r w:rsidR="006570DE">
              <w:rPr>
                <w:rFonts w:hint="eastAsia"/>
                <w:szCs w:val="20"/>
              </w:rPr>
              <w:lastRenderedPageBreak/>
              <w:t xml:space="preserve">생년월일, </w:t>
            </w:r>
            <w:proofErr w:type="spellStart"/>
            <w:r w:rsidR="006570DE">
              <w:rPr>
                <w:rFonts w:hint="eastAsia"/>
                <w:szCs w:val="20"/>
              </w:rPr>
              <w:t>이메일</w:t>
            </w:r>
            <w:proofErr w:type="spellEnd"/>
            <w:r w:rsidR="006570DE">
              <w:rPr>
                <w:rFonts w:hint="eastAsia"/>
                <w:szCs w:val="20"/>
              </w:rPr>
              <w:t>, 비밀번호 질문, 비밀번호 답변,부모님 아이디</w:t>
            </w:r>
            <w:r w:rsidR="004C0209">
              <w:rPr>
                <w:rFonts w:hint="eastAsia"/>
                <w:szCs w:val="20"/>
              </w:rPr>
              <w:t>,나이)</w:t>
            </w:r>
            <w:r w:rsidR="0004102C">
              <w:rPr>
                <w:rFonts w:hint="eastAsia"/>
                <w:szCs w:val="20"/>
              </w:rPr>
              <w:t>,가족번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사용자 :</w:t>
            </w:r>
            <w:proofErr w:type="gramEnd"/>
            <w:r w:rsidR="006570DE">
              <w:rPr>
                <w:rFonts w:hint="eastAsia"/>
                <w:szCs w:val="20"/>
              </w:rPr>
              <w:t xml:space="preserve"> 회원가입 성공여부</w:t>
            </w:r>
          </w:p>
          <w:p w:rsidR="006570DE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6570DE">
              <w:rPr>
                <w:rFonts w:hint="eastAsia"/>
                <w:szCs w:val="20"/>
              </w:rPr>
              <w:t>시스템 :</w:t>
            </w:r>
            <w:proofErr w:type="gramEnd"/>
            <w:r w:rsidR="006570DE">
              <w:rPr>
                <w:rFonts w:hint="eastAsia"/>
                <w:szCs w:val="20"/>
              </w:rPr>
              <w:t xml:space="preserve"> 회원가입 성공여부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209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4C0209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ParentMemberCheck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부모 회원가입 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중복체크를 눌렀을 때 호출하는 listener</w:t>
            </w:r>
          </w:p>
          <w:p w:rsidR="004C0209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에게 </w:t>
            </w: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아이디와 저장되어 있는 회원들의 아이디를 비교하여 이미 존재하는 아이디인지 </w:t>
            </w:r>
            <w:proofErr w:type="spellStart"/>
            <w:r>
              <w:rPr>
                <w:rFonts w:hint="eastAsia"/>
                <w:szCs w:val="20"/>
              </w:rPr>
              <w:t>없는아이디인지</w:t>
            </w:r>
            <w:proofErr w:type="spellEnd"/>
            <w:r>
              <w:rPr>
                <w:rFonts w:hint="eastAsia"/>
                <w:szCs w:val="20"/>
              </w:rPr>
              <w:t xml:space="preserve"> 체크해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사용자 :</w:t>
            </w:r>
            <w:proofErr w:type="gramEnd"/>
            <w:r w:rsidR="004C0209">
              <w:rPr>
                <w:rFonts w:hint="eastAsia"/>
                <w:szCs w:val="20"/>
              </w:rPr>
              <w:t xml:space="preserve"> 아이디</w:t>
            </w:r>
          </w:p>
          <w:p w:rsidR="004C0209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시스템 :</w:t>
            </w:r>
            <w:proofErr w:type="gramEnd"/>
            <w:r w:rsidR="004C0209"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사용자 :</w:t>
            </w:r>
            <w:proofErr w:type="gramEnd"/>
            <w:r w:rsidR="004C0209">
              <w:rPr>
                <w:rFonts w:hint="eastAsia"/>
                <w:szCs w:val="20"/>
              </w:rPr>
              <w:t xml:space="preserve"> 아이디 존재여부</w:t>
            </w:r>
          </w:p>
          <w:p w:rsidR="004C0209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시스템 :</w:t>
            </w:r>
            <w:proofErr w:type="gramEnd"/>
            <w:r w:rsidR="004C0209">
              <w:rPr>
                <w:rFonts w:hint="eastAsia"/>
                <w:szCs w:val="20"/>
              </w:rPr>
              <w:t xml:space="preserve"> 아이디 존재여부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0209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4C0209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Join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C0209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회원가입 버튼을 눌렀을 때 호출 하는 listener</w:t>
            </w:r>
          </w:p>
          <w:p w:rsidR="004C0209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회원정보(</w:t>
            </w:r>
            <w:proofErr w:type="gramStart"/>
            <w:r>
              <w:rPr>
                <w:rFonts w:hint="eastAsia"/>
                <w:szCs w:val="20"/>
              </w:rPr>
              <w:t>이름 ,아이디</w:t>
            </w:r>
            <w:proofErr w:type="gramEnd"/>
            <w:r>
              <w:rPr>
                <w:rFonts w:hint="eastAsia"/>
                <w:szCs w:val="20"/>
              </w:rPr>
              <w:t xml:space="preserve">, 비밀번호, 비밀번호 확인 ,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비밀번호 답변)를 저장되어 있던 회원정보 목록에</w:t>
            </w:r>
            <w:r w:rsidR="003612C5">
              <w:rPr>
                <w:rFonts w:hint="eastAsia"/>
                <w:szCs w:val="20"/>
              </w:rPr>
              <w:t xml:space="preserve"> 추가한다.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C0209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사용자 :</w:t>
            </w:r>
            <w:proofErr w:type="gramEnd"/>
            <w:r w:rsidR="004C0209">
              <w:rPr>
                <w:rFonts w:hint="eastAsia"/>
                <w:szCs w:val="20"/>
              </w:rPr>
              <w:t xml:space="preserve"> 회원정보(이름, 아이디, 비밀번호, 비밀번호 확인, 생년월일, </w:t>
            </w:r>
            <w:proofErr w:type="spellStart"/>
            <w:r w:rsidR="004C0209">
              <w:rPr>
                <w:rFonts w:hint="eastAsia"/>
                <w:szCs w:val="20"/>
              </w:rPr>
              <w:t>이메일</w:t>
            </w:r>
            <w:proofErr w:type="spellEnd"/>
            <w:r w:rsidR="004C0209">
              <w:rPr>
                <w:rFonts w:hint="eastAsia"/>
                <w:szCs w:val="20"/>
              </w:rPr>
              <w:t xml:space="preserve">, 비밀번호 질문, 비밀번호 답변)   </w:t>
            </w:r>
          </w:p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시스템 :</w:t>
            </w:r>
            <w:proofErr w:type="gramEnd"/>
            <w:r w:rsidR="004C0209">
              <w:rPr>
                <w:rFonts w:hint="eastAsia"/>
                <w:szCs w:val="20"/>
              </w:rPr>
              <w:t xml:space="preserve"> 회원정보(이름, 아이디, 비밀번호, 비밀번호 확인, 생년월일, </w:t>
            </w:r>
            <w:proofErr w:type="spellStart"/>
            <w:r w:rsidR="004C0209">
              <w:rPr>
                <w:rFonts w:hint="eastAsia"/>
                <w:szCs w:val="20"/>
              </w:rPr>
              <w:t>이메일</w:t>
            </w:r>
            <w:proofErr w:type="spellEnd"/>
            <w:r w:rsidR="004C0209">
              <w:rPr>
                <w:rFonts w:hint="eastAsia"/>
                <w:szCs w:val="20"/>
              </w:rPr>
              <w:t>, 비밀번호 질문, 비밀번호 답변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사용자 :</w:t>
            </w:r>
            <w:proofErr w:type="gramEnd"/>
            <w:r w:rsidR="004C0209">
              <w:rPr>
                <w:rFonts w:hint="eastAsia"/>
                <w:szCs w:val="20"/>
              </w:rPr>
              <w:t xml:space="preserve"> 회원가입 성공여부</w:t>
            </w:r>
          </w:p>
          <w:p w:rsidR="004C0209" w:rsidRDefault="000424B4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4C0209">
              <w:rPr>
                <w:rFonts w:hint="eastAsia"/>
                <w:szCs w:val="20"/>
              </w:rPr>
              <w:t>시스템 :</w:t>
            </w:r>
            <w:proofErr w:type="gramEnd"/>
            <w:r w:rsidR="004C0209">
              <w:rPr>
                <w:rFonts w:hint="eastAsia"/>
                <w:szCs w:val="20"/>
              </w:rPr>
              <w:t xml:space="preserve"> 회원가입 성공여부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3612C5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IDFind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아이디 /비밀번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찾기화면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아이디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디 찾기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B3B63">
              <w:rPr>
                <w:rFonts w:hint="eastAsia"/>
                <w:szCs w:val="20"/>
              </w:rPr>
              <w:t>사용자 :</w:t>
            </w:r>
            <w:proofErr w:type="gramEnd"/>
            <w:r w:rsidR="00FB3B63">
              <w:rPr>
                <w:rFonts w:hint="eastAsia"/>
                <w:szCs w:val="20"/>
              </w:rPr>
              <w:t xml:space="preserve"> 아이디 찾기 창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3612C5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sswordFind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비밀번호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비밀번호 찾기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B3B63">
              <w:rPr>
                <w:rFonts w:hint="eastAsia"/>
                <w:szCs w:val="20"/>
              </w:rPr>
              <w:t>사용자 :</w:t>
            </w:r>
            <w:proofErr w:type="gramEnd"/>
            <w:r w:rsidR="00FB3B63">
              <w:rPr>
                <w:rFonts w:hint="eastAsia"/>
                <w:szCs w:val="20"/>
              </w:rPr>
              <w:t xml:space="preserve"> 비밀번호 찾기 창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B8267B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StartFind</w:t>
            </w:r>
            <w:r w:rsidR="003612C5" w:rsidRPr="00DC1960">
              <w:rPr>
                <w:rFonts w:hint="eastAsia"/>
                <w:color w:val="FF0000"/>
                <w:szCs w:val="20"/>
                <w:u w:val="single"/>
              </w:rPr>
              <w:t>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아이디 찾기 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아이디 찾기 화면에서 찾기 버튼을 눌렀을 대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아이디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 xml:space="preserve">(이름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)을 저장되어 있던 회원정보 목록에서 찾아</w:t>
            </w:r>
            <w:r>
              <w:rPr>
                <w:rFonts w:hint="eastAsia"/>
                <w:szCs w:val="20"/>
              </w:rPr>
              <w:lastRenderedPageBreak/>
              <w:t>서 일치하는 값을 찾고 있다면 아이디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 xml:space="preserve">(이름 ,생년월일, </w:t>
            </w:r>
            <w:proofErr w:type="spellStart"/>
            <w:r w:rsidR="003612C5">
              <w:rPr>
                <w:rFonts w:hint="eastAsia"/>
                <w:szCs w:val="20"/>
              </w:rPr>
              <w:t>이메일</w:t>
            </w:r>
            <w:proofErr w:type="spellEnd"/>
            <w:r w:rsidR="003612C5">
              <w:rPr>
                <w:rFonts w:hint="eastAsia"/>
                <w:szCs w:val="20"/>
              </w:rPr>
              <w:t>)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 xml:space="preserve">(이름, 생년월일 , </w:t>
            </w:r>
            <w:proofErr w:type="spellStart"/>
            <w:r w:rsidR="003612C5">
              <w:rPr>
                <w:rFonts w:hint="eastAsia"/>
                <w:szCs w:val="20"/>
              </w:rPr>
              <w:t>이메일</w:t>
            </w:r>
            <w:proofErr w:type="spellEnd"/>
            <w:r w:rsidR="003612C5">
              <w:rPr>
                <w:rFonts w:hint="eastAsia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찾아온</w:t>
            </w:r>
            <w:r>
              <w:rPr>
                <w:szCs w:val="20"/>
              </w:rPr>
              <w:t xml:space="preserve"> </w:t>
            </w:r>
            <w:r w:rsidR="003612C5">
              <w:rPr>
                <w:rFonts w:hint="eastAsia"/>
                <w:szCs w:val="20"/>
              </w:rPr>
              <w:t>아이디 정보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일치하는 회원정보의 아이디</w:t>
            </w:r>
          </w:p>
        </w:tc>
      </w:tr>
      <w:tr w:rsidR="003612C5" w:rsidRPr="008A2155" w:rsidTr="00905ABB">
        <w:tc>
          <w:tcPr>
            <w:tcW w:w="850" w:type="dxa"/>
            <w:shd w:val="clear" w:color="auto" w:fill="auto"/>
            <w:vAlign w:val="center"/>
          </w:tcPr>
          <w:p w:rsidR="003612C5" w:rsidRDefault="004630E5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267B" w:rsidRPr="00DC1960" w:rsidRDefault="00B8267B" w:rsidP="004630E5">
            <w:pPr>
              <w:ind w:rightChars="-60" w:right="-120"/>
              <w:rPr>
                <w:szCs w:val="20"/>
                <w:u w:val="single"/>
              </w:rPr>
            </w:pPr>
            <w:proofErr w:type="spellStart"/>
            <w:r w:rsidRPr="00B8267B">
              <w:rPr>
                <w:color w:val="FF0000"/>
                <w:szCs w:val="20"/>
                <w:u w:val="single"/>
              </w:rPr>
              <w:t>StartFindPasswordBtnListener</w:t>
            </w:r>
            <w:proofErr w:type="spellEnd"/>
            <w:r w:rsidRPr="00B8267B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Cs w:val="20"/>
                <w:u w:val="single"/>
              </w:rPr>
              <w:t xml:space="preserve">아이디 /비밀번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찾기화면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비밀번호 찾기 화면에서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비밀번호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>(아이디, 비밀번호 질문, 비밀번호 답변)을 저장되어 있던 회원정보 목록에서 찾아서 일치하는 값을 찾고 있다면 비밀번호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>(아이디, 비밀번호 질문, 비밀번호 답변)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>(아이디,비밀번호 질문, 비밀번호답변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찾아온 비밀번호 정보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일치하는 회원정보의 비밀번호</w:t>
            </w:r>
          </w:p>
        </w:tc>
      </w:tr>
      <w:tr w:rsidR="001F1077" w:rsidRPr="008A2155" w:rsidTr="00905ABB">
        <w:tc>
          <w:tcPr>
            <w:tcW w:w="850" w:type="dxa"/>
            <w:shd w:val="clear" w:color="auto" w:fill="auto"/>
            <w:vAlign w:val="center"/>
          </w:tcPr>
          <w:p w:rsidR="001F1077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077" w:rsidRPr="008A2155" w:rsidRDefault="000424B4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077" w:rsidRDefault="001F107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A6CCD">
              <w:rPr>
                <w:rFonts w:hint="eastAsia"/>
                <w:color w:val="FF0000"/>
                <w:szCs w:val="20"/>
                <w:u w:val="single"/>
              </w:rPr>
              <w:t>MemoDayListener</w:t>
            </w:r>
            <w:proofErr w:type="spellEnd"/>
          </w:p>
          <w:p w:rsidR="00AB109E" w:rsidRPr="00DA6CCD" w:rsidRDefault="00AB109E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메모 화면 </w:t>
            </w:r>
          </w:p>
        </w:tc>
        <w:tc>
          <w:tcPr>
            <w:tcW w:w="4961" w:type="dxa"/>
            <w:shd w:val="clear" w:color="auto" w:fill="auto"/>
          </w:tcPr>
          <w:p w:rsidR="001F1077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일자의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렀을 때 호출되는listener.</w:t>
            </w:r>
          </w:p>
          <w:p w:rsidR="001F1077" w:rsidRPr="008A2155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를 전달 받아 그 날짜에 메모가 존재 할 시 메모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F1077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사용자 :</w:t>
            </w:r>
            <w:proofErr w:type="gramEnd"/>
            <w:r w:rsidR="001F1077">
              <w:rPr>
                <w:rFonts w:hint="eastAsia"/>
                <w:szCs w:val="20"/>
              </w:rPr>
              <w:t xml:space="preserve"> 선택한 날짜 정보, 사용자 등록번호</w:t>
            </w:r>
          </w:p>
          <w:p w:rsidR="001F1077" w:rsidRPr="00DA6CCD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시스템 :</w:t>
            </w:r>
            <w:proofErr w:type="gramEnd"/>
            <w:r w:rsidR="001F1077">
              <w:rPr>
                <w:rFonts w:hint="eastAsia"/>
                <w:szCs w:val="20"/>
              </w:rPr>
              <w:t xml:space="preserve"> 날짜 정보, 사용자 등록번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F1077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사용자 :</w:t>
            </w:r>
            <w:proofErr w:type="gramEnd"/>
            <w:r w:rsidR="001F1077">
              <w:rPr>
                <w:rFonts w:hint="eastAsia"/>
                <w:szCs w:val="20"/>
              </w:rPr>
              <w:t xml:space="preserve"> 메모 정보(제목, 내용)</w:t>
            </w:r>
          </w:p>
          <w:p w:rsidR="001F1077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시스템 :</w:t>
            </w:r>
            <w:proofErr w:type="gramEnd"/>
            <w:r w:rsidR="001F1077">
              <w:rPr>
                <w:rFonts w:hint="eastAsia"/>
                <w:szCs w:val="20"/>
              </w:rPr>
              <w:t xml:space="preserve"> 메모 정보(제목, 내용)</w:t>
            </w:r>
          </w:p>
        </w:tc>
      </w:tr>
      <w:tr w:rsidR="001F1077" w:rsidRPr="008A2155" w:rsidTr="00905ABB">
        <w:tc>
          <w:tcPr>
            <w:tcW w:w="850" w:type="dxa"/>
            <w:shd w:val="clear" w:color="auto" w:fill="auto"/>
            <w:vAlign w:val="center"/>
          </w:tcPr>
          <w:p w:rsidR="001F1077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1077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077" w:rsidRPr="008A2155" w:rsidRDefault="001F107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Memo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1F1077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하고 싶은 말이 </w:t>
            </w:r>
            <w:proofErr w:type="spellStart"/>
            <w:r>
              <w:rPr>
                <w:rFonts w:hint="eastAsia"/>
                <w:szCs w:val="20"/>
              </w:rPr>
              <w:t>있어요에서</w:t>
            </w:r>
            <w:proofErr w:type="spellEnd"/>
            <w:r>
              <w:rPr>
                <w:rFonts w:hint="eastAsia"/>
                <w:szCs w:val="20"/>
              </w:rPr>
              <w:t xml:space="preserve"> 보내기 버튼을 눌렀을 때 호출되는 listener.</w:t>
            </w:r>
          </w:p>
          <w:p w:rsidR="001F1077" w:rsidRPr="008A2155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입력한 내용과 날짜 정보를 전달 받아 해당 날짜에 저장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F1077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사용자 :</w:t>
            </w:r>
            <w:proofErr w:type="gramEnd"/>
            <w:r w:rsidR="001F1077">
              <w:rPr>
                <w:rFonts w:hint="eastAsia"/>
                <w:szCs w:val="20"/>
              </w:rPr>
              <w:t xml:space="preserve"> 선택한 날짜 정보, 사용자 등록번호, 메모정보(제목,내용)</w:t>
            </w:r>
          </w:p>
          <w:p w:rsidR="001F1077" w:rsidRPr="00B97E9A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시스템 :</w:t>
            </w:r>
            <w:proofErr w:type="gramEnd"/>
            <w:r w:rsidR="001F1077">
              <w:rPr>
                <w:rFonts w:hint="eastAsia"/>
                <w:szCs w:val="20"/>
              </w:rPr>
              <w:t xml:space="preserve"> 날짜 정보 , 사용자 등록번호 , 메모정보(제목,내용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F1077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사용자 :</w:t>
            </w:r>
            <w:proofErr w:type="gramEnd"/>
            <w:r w:rsidR="001F1077">
              <w:rPr>
                <w:rFonts w:hint="eastAsia"/>
                <w:szCs w:val="20"/>
              </w:rPr>
              <w:t xml:space="preserve"> 메모 </w:t>
            </w:r>
            <w:r w:rsidR="00F905E6">
              <w:rPr>
                <w:rFonts w:hint="eastAsia"/>
                <w:szCs w:val="20"/>
              </w:rPr>
              <w:t>전송</w:t>
            </w:r>
            <w:r w:rsidR="001F1077">
              <w:rPr>
                <w:rFonts w:hint="eastAsia"/>
                <w:szCs w:val="20"/>
              </w:rPr>
              <w:t xml:space="preserve"> 여부</w:t>
            </w:r>
          </w:p>
          <w:p w:rsidR="001F1077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1F1077">
              <w:rPr>
                <w:rFonts w:hint="eastAsia"/>
                <w:szCs w:val="20"/>
              </w:rPr>
              <w:t>시스템 :</w:t>
            </w:r>
            <w:proofErr w:type="gramEnd"/>
            <w:r w:rsidR="001F1077">
              <w:rPr>
                <w:rFonts w:hint="eastAsia"/>
                <w:szCs w:val="20"/>
              </w:rPr>
              <w:t xml:space="preserve"> 메모 </w:t>
            </w:r>
            <w:r w:rsidR="00F905E6">
              <w:rPr>
                <w:rFonts w:hint="eastAsia"/>
                <w:szCs w:val="20"/>
              </w:rPr>
              <w:t>전송</w:t>
            </w:r>
            <w:r w:rsidR="001F1077">
              <w:rPr>
                <w:rFonts w:hint="eastAsia"/>
                <w:szCs w:val="20"/>
              </w:rPr>
              <w:t xml:space="preserve"> 여부</w:t>
            </w:r>
          </w:p>
        </w:tc>
      </w:tr>
      <w:tr w:rsidR="003E23F1" w:rsidRPr="008A2155" w:rsidTr="00905ABB">
        <w:tc>
          <w:tcPr>
            <w:tcW w:w="850" w:type="dxa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E36FB" w:rsidRPr="00E2531E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FE36FB" w:rsidRDefault="00FE36FB" w:rsidP="004630E5">
            <w:pPr>
              <w:rPr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MonthAccountBtnListener</w:t>
            </w:r>
            <w:proofErr w:type="spellEnd"/>
          </w:p>
          <w:p w:rsidR="00AB109E" w:rsidRPr="007E4CEA" w:rsidRDefault="00AB109E" w:rsidP="004630E5">
            <w:pPr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월별 결산 화면</w:t>
            </w:r>
          </w:p>
        </w:tc>
        <w:tc>
          <w:tcPr>
            <w:tcW w:w="4961" w:type="dxa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달력)에서 월별 보기 버튼 클릭 Event listener</w:t>
            </w:r>
          </w:p>
          <w:p w:rsidR="00FE36FB" w:rsidRPr="008A2155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MonthAccount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3102" w:type="dxa"/>
            <w:vAlign w:val="center"/>
          </w:tcPr>
          <w:p w:rsidR="00FE36FB" w:rsidRPr="008A2155" w:rsidRDefault="000424B4" w:rsidP="00817FC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 연도, 해당 월,등록 코드</w:t>
            </w:r>
          </w:p>
        </w:tc>
        <w:tc>
          <w:tcPr>
            <w:tcW w:w="3225" w:type="dxa"/>
            <w:vAlign w:val="center"/>
          </w:tcPr>
          <w:p w:rsidR="00FE36FB" w:rsidRDefault="000424B4" w:rsidP="004371C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</w:t>
            </w:r>
            <w:r w:rsidR="004371C0">
              <w:rPr>
                <w:szCs w:val="20"/>
              </w:rPr>
              <w:t xml:space="preserve"> :</w:t>
            </w:r>
            <w:proofErr w:type="gramEnd"/>
            <w:r w:rsidR="00FE36FB">
              <w:rPr>
                <w:rFonts w:hint="eastAsia"/>
                <w:szCs w:val="20"/>
              </w:rPr>
              <w:t xml:space="preserve"> 가계부일지 내역</w:t>
            </w:r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해당연도, 해당월, 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, 카테고리 별 사용 비율, 사용 총액</w:t>
            </w:r>
          </w:p>
        </w:tc>
      </w:tr>
    </w:tbl>
    <w:p w:rsidR="004630E5" w:rsidRDefault="004630E5" w:rsidP="004630E5">
      <w:pPr>
        <w:ind w:leftChars="-227" w:left="-388" w:hangingChars="33" w:hanging="66"/>
        <w:jc w:val="center"/>
        <w:rPr>
          <w:szCs w:val="20"/>
        </w:rPr>
        <w:sectPr w:rsidR="004630E5" w:rsidSect="008A2155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4836"/>
        <w:gridCol w:w="2996"/>
        <w:gridCol w:w="2996"/>
      </w:tblGrid>
      <w:tr w:rsidR="003E23F1" w:rsidRPr="008A2155" w:rsidTr="004630E5">
        <w:tc>
          <w:tcPr>
            <w:tcW w:w="709" w:type="dxa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FE36FB" w:rsidRPr="008A2155" w:rsidRDefault="004371C0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</w:t>
            </w:r>
            <w:r w:rsidR="00FE36FB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vAlign w:val="center"/>
          </w:tcPr>
          <w:p w:rsidR="00FE36FB" w:rsidRDefault="00FE36FB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왼쪽 화살표 버튼 클릭 Event listener</w:t>
            </w:r>
          </w:p>
          <w:p w:rsidR="00FE36FB" w:rsidRPr="008A2155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달의 결산을 보여주는 역할</w:t>
            </w:r>
          </w:p>
        </w:tc>
        <w:tc>
          <w:tcPr>
            <w:tcW w:w="2996" w:type="dxa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 연도, 이전 달, 등록 코드</w:t>
            </w:r>
          </w:p>
        </w:tc>
        <w:tc>
          <w:tcPr>
            <w:tcW w:w="2996" w:type="dxa"/>
            <w:vAlign w:val="center"/>
          </w:tcPr>
          <w:p w:rsidR="00FE36FB" w:rsidRDefault="000424B4" w:rsidP="00AF4D1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가계부일지 내역</w:t>
            </w:r>
          </w:p>
          <w:p w:rsidR="00FE36FB" w:rsidRDefault="000424B4" w:rsidP="00FE36FB">
            <w:pPr>
              <w:tabs>
                <w:tab w:val="left" w:pos="525"/>
              </w:tabs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해당연도, 이전 월, </w:t>
            </w:r>
          </w:p>
          <w:p w:rsidR="00FE36FB" w:rsidRPr="004A43C2" w:rsidRDefault="00FE36FB" w:rsidP="00FE36FB">
            <w:pPr>
              <w:tabs>
                <w:tab w:val="left" w:pos="525"/>
              </w:tabs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, 카테고리 별 사용 비율, 사용 총액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AF4D15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</w:t>
            </w:r>
            <w:r w:rsidR="00FE36FB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오른쪽 화살표 버튼 클릭 Event listener</w:t>
            </w:r>
          </w:p>
          <w:p w:rsidR="00FE36FB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다음 달의 결산을 보여주는 역할 </w:t>
            </w:r>
          </w:p>
          <w:p w:rsidR="00FE36FB" w:rsidRPr="007E4CEA" w:rsidRDefault="00FE36FB" w:rsidP="00817FC2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 실제</w:t>
            </w:r>
            <w:proofErr w:type="gramEnd"/>
            <w:r>
              <w:rPr>
                <w:rFonts w:hint="eastAsia"/>
                <w:szCs w:val="20"/>
              </w:rPr>
              <w:t xml:space="preserve"> 현재 월 다음으로</w:t>
            </w:r>
            <w:r w:rsidR="00AF4D1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활성화 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 연도, 다음 달,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AF4D1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가계부일지 내역</w:t>
            </w:r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해당연도, 다음 월, 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카테고리 별 사용 비율, 사용 총액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4630E5">
            <w:pPr>
              <w:rPr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YearAccountBtn</w:t>
            </w:r>
            <w:r w:rsidRPr="007E4CEA">
              <w:rPr>
                <w:color w:val="FF0000"/>
                <w:szCs w:val="20"/>
              </w:rPr>
              <w:t>Listene</w:t>
            </w:r>
            <w:r w:rsidRPr="007E4CEA">
              <w:rPr>
                <w:rFonts w:hint="eastAsia"/>
                <w:color w:val="FF0000"/>
                <w:szCs w:val="20"/>
              </w:rPr>
              <w:t>r</w:t>
            </w:r>
            <w:proofErr w:type="spellEnd"/>
          </w:p>
          <w:p w:rsidR="00AB109E" w:rsidRPr="007E4CEA" w:rsidRDefault="00AB109E" w:rsidP="004630E5">
            <w:pPr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연도별 결산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달력)에서 연도별 보기 버튼 클릭 Event listener</w:t>
            </w:r>
          </w:p>
          <w:p w:rsidR="00FE36FB" w:rsidRPr="008A2155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YearAccount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연도,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AF4D1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해당 카테고리 </w:t>
            </w:r>
          </w:p>
          <w:p w:rsidR="00FE36FB" w:rsidRDefault="00FE36FB" w:rsidP="00FE36FB">
            <w:pPr>
              <w:ind w:leftChars="377" w:left="954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사용 총액</w:t>
            </w:r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Pr="00610A81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사용 비율, 사용 총액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4630E5">
              <w:t xml:space="preserve">  </w:t>
            </w:r>
            <w:r w:rsidR="004630E5">
              <w:rPr>
                <w:rFonts w:hint="eastAsia"/>
                <w:szCs w:val="20"/>
              </w:rPr>
              <w:t>3</w:t>
            </w:r>
            <w:r w:rsidR="004630E5">
              <w:rPr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FE36FB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왼쪽 화살표 버튼 클릭 Event listener</w:t>
            </w:r>
          </w:p>
          <w:p w:rsidR="00FE36FB" w:rsidRPr="008A2155" w:rsidRDefault="00FE36FB" w:rsidP="00817FC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전년도 결산을 보여주는 역할</w:t>
            </w:r>
            <w:r w:rsidRPr="008A2155">
              <w:rPr>
                <w:szCs w:val="20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연도-1, 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카테고리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  <w:proofErr w:type="spellStart"/>
            <w:r>
              <w:rPr>
                <w:rFonts w:hint="eastAsia"/>
                <w:szCs w:val="20"/>
              </w:rPr>
              <w:t>사용액</w:t>
            </w:r>
            <w:proofErr w:type="spellEnd"/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Pr="007E4CEA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별 사용 비율, 사용 총액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AF4D15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</w:t>
            </w:r>
            <w:r w:rsidR="00FE36FB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오른쪽 화살표 버튼 클릭 Event listener</w:t>
            </w:r>
          </w:p>
          <w:p w:rsidR="00FE36FB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후년도 결산을 보여주는 역할</w:t>
            </w:r>
          </w:p>
          <w:p w:rsidR="00FE36FB" w:rsidRPr="007E4CEA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실제 현재 년도 이후는 </w:t>
            </w:r>
            <w:proofErr w:type="spellStart"/>
            <w:r>
              <w:rPr>
                <w:rFonts w:hint="eastAsia"/>
                <w:szCs w:val="20"/>
              </w:rPr>
              <w:t>JButton</w:t>
            </w:r>
            <w:proofErr w:type="spellEnd"/>
            <w:r>
              <w:rPr>
                <w:rFonts w:hint="eastAsia"/>
                <w:szCs w:val="20"/>
              </w:rPr>
              <w:t xml:space="preserve"> 비활성화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연도+1, 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카테고리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  <w:proofErr w:type="spellStart"/>
            <w:r>
              <w:rPr>
                <w:rFonts w:hint="eastAsia"/>
                <w:szCs w:val="20"/>
              </w:rPr>
              <w:t>사용액</w:t>
            </w:r>
            <w:proofErr w:type="spellEnd"/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별 사용 비율, 사용 총액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="004630E5">
              <w:t xml:space="preserve">  </w:t>
            </w:r>
            <w:r w:rsidR="004630E5">
              <w:rPr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84B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B1384B" w:rsidRPr="008A2155" w:rsidRDefault="00FE36FB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DiaryBtnListener</w:t>
            </w:r>
            <w:proofErr w:type="spellEnd"/>
          </w:p>
          <w:p w:rsidR="00AB109E" w:rsidRPr="007E4CEA" w:rsidRDefault="00AB109E" w:rsidP="004630E5">
            <w:pPr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일기장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달력)에서 일기장 버튼 클릭 Event listener</w:t>
            </w:r>
          </w:p>
          <w:p w:rsidR="00FE36FB" w:rsidRPr="008A2155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Diary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연도, 현재 월, 현재 일, 등록 코드,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씨 정보, 일기 정보</w:t>
            </w:r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연도, 현재 월,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일, 날씨 정보,</w:t>
            </w:r>
          </w:p>
          <w:p w:rsidR="00FE36FB" w:rsidRPr="008A2155" w:rsidRDefault="00FE36FB" w:rsidP="00FE36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기 정보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4630E5">
              <w:t xml:space="preserve">  </w:t>
            </w:r>
            <w:r w:rsidR="004630E5">
              <w:rPr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7E4CEA" w:rsidRDefault="00FE36FB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aryDay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날짜 중 일 버튼 클릭 Event listener</w:t>
            </w:r>
          </w:p>
          <w:p w:rsidR="00FE36FB" w:rsidRPr="008A2155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8A215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선택한 날에 해당하는 일기를 제공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짜 정보</w:t>
            </w:r>
          </w:p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선택연도, 선택 월, 현재 일, 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씨 정보, 일기 정보</w:t>
            </w:r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선택연도, 선택 월,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선택 일, 날씨 정보,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일기 정보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B97150" w:rsidRDefault="00FE36FB" w:rsidP="00B9715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Diary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670A49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일기장화면에서 저장 버튼 클릭 Event listener</w:t>
            </w:r>
          </w:p>
          <w:p w:rsidR="00FE36FB" w:rsidRPr="008A2155" w:rsidRDefault="00FE36FB" w:rsidP="00817FC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의 입력한 일기 정보를 시스템에 저장하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짜 정보, 일기 정보</w:t>
            </w:r>
          </w:p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짜 정보, 일기 정보,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정상 저장 여부</w:t>
            </w:r>
          </w:p>
          <w:p w:rsidR="00FE36FB" w:rsidRPr="00ED251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정상 저장 여부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612612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4630E5">
            <w:pPr>
              <w:rPr>
                <w:color w:val="FF0000"/>
                <w:szCs w:val="20"/>
              </w:rPr>
            </w:pPr>
            <w:proofErr w:type="spellStart"/>
            <w:r w:rsidRPr="000344E1">
              <w:rPr>
                <w:rFonts w:hint="eastAsia"/>
                <w:color w:val="FF0000"/>
                <w:szCs w:val="20"/>
              </w:rPr>
              <w:t>SetGoalStartBtnListener</w:t>
            </w:r>
            <w:proofErr w:type="spellEnd"/>
          </w:p>
          <w:p w:rsidR="00AB109E" w:rsidRPr="008A2155" w:rsidRDefault="00AB109E" w:rsidP="004630E5">
            <w:pPr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저축 목표 설정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부모님과 대화 화면에서 함께 저축해요 버튼 클릭 Event listener</w:t>
            </w:r>
          </w:p>
          <w:p w:rsidR="00FE36FB" w:rsidRPr="00670A49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SetGoal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날짜 정보</w:t>
            </w:r>
          </w:p>
          <w:p w:rsidR="00FE36FB" w:rsidRPr="003B76D3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날짜 정보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4630E5">
              <w:t xml:space="preserve">  </w:t>
            </w:r>
            <w:r w:rsidR="004630E5">
              <w:rPr>
                <w:rFonts w:hint="eastAsia"/>
                <w:szCs w:val="20"/>
              </w:rPr>
              <w:t>4</w:t>
            </w:r>
            <w:r w:rsidR="004630E5">
              <w:rPr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612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FE36FB" w:rsidRPr="00612612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7E4CEA" w:rsidRDefault="00FE36FB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tGoal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의 목표 추가 화면에서 저장 버튼 클릭 </w:t>
            </w:r>
            <w:proofErr w:type="spellStart"/>
            <w:r>
              <w:rPr>
                <w:rFonts w:hint="eastAsia"/>
                <w:szCs w:val="20"/>
              </w:rPr>
              <w:t>Evenet</w:t>
            </w:r>
            <w:proofErr w:type="spellEnd"/>
            <w:r>
              <w:rPr>
                <w:rFonts w:hint="eastAsia"/>
                <w:szCs w:val="20"/>
              </w:rPr>
              <w:t xml:space="preserve"> Listener</w:t>
            </w:r>
          </w:p>
          <w:p w:rsidR="00FE36FB" w:rsidRPr="00AE14AF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목표 정보를 시스템에 저장하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AF4D1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저축 목표 정보</w:t>
            </w:r>
          </w:p>
          <w:p w:rsidR="00FE36FB" w:rsidRPr="00AE14AF" w:rsidRDefault="000424B4" w:rsidP="00AF4D1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저축 목표 정보, 등록 코드</w:t>
            </w:r>
          </w:p>
        </w:tc>
        <w:tc>
          <w:tcPr>
            <w:tcW w:w="2996" w:type="dxa"/>
            <w:shd w:val="clear" w:color="auto" w:fill="auto"/>
          </w:tcPr>
          <w:p w:rsidR="00FE36FB" w:rsidRDefault="000424B4" w:rsidP="003E46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</w:t>
            </w:r>
            <w:r w:rsidR="00AF4D15">
              <w:rPr>
                <w:rFonts w:hint="eastAsia"/>
                <w:szCs w:val="20"/>
              </w:rPr>
              <w:t>저축 목표 정보</w:t>
            </w:r>
          </w:p>
          <w:p w:rsidR="00FE36FB" w:rsidRPr="008A2155" w:rsidRDefault="000424B4" w:rsidP="00AF4D1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</w:t>
            </w:r>
            <w:r w:rsidR="00AF4D15">
              <w:rPr>
                <w:rFonts w:hint="eastAsia"/>
                <w:szCs w:val="20"/>
              </w:rPr>
              <w:t>저축 목표 정보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CheckChildMain</w:t>
            </w:r>
            <w:r w:rsidR="00AF4D15">
              <w:rPr>
                <w:color w:val="FF0000"/>
                <w:szCs w:val="20"/>
              </w:rPr>
              <w:t>Btn</w:t>
            </w:r>
            <w:r>
              <w:rPr>
                <w:rFonts w:hint="eastAsia"/>
                <w:color w:val="FF0000"/>
                <w:szCs w:val="20"/>
              </w:rPr>
              <w:t>Listener</w:t>
            </w:r>
            <w:proofErr w:type="spellEnd"/>
          </w:p>
          <w:p w:rsidR="00AB109E" w:rsidRPr="008A2155" w:rsidRDefault="00AB109E" w:rsidP="004630E5">
            <w:pPr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자녀 관리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에서 자녀 달력 조회 버튼 클릭 Event Listener</w:t>
            </w:r>
          </w:p>
          <w:p w:rsidR="00FE36FB" w:rsidRPr="00FD5831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달력 화면</w:t>
            </w:r>
            <w:r>
              <w:rPr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FD5831" w:rsidRDefault="000424B4" w:rsidP="00817F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</w:tcPr>
          <w:p w:rsidR="00FE36FB" w:rsidRDefault="000424B4" w:rsidP="000424B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저축 목표 정보, </w:t>
            </w:r>
          </w:p>
          <w:p w:rsidR="00FE36FB" w:rsidRDefault="00FE36FB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일지 정보, 현재 잔액</w:t>
            </w:r>
          </w:p>
          <w:p w:rsidR="00FE36FB" w:rsidRPr="008A2155" w:rsidRDefault="000424B4" w:rsidP="00817FC2">
            <w:pPr>
              <w:ind w:left="800" w:hangingChars="400" w:hanging="8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 날짜 자녀 달력 화면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Default="004630E5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BC21E9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FE36FB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iveMoney</w:t>
            </w:r>
            <w:r w:rsidR="008112DB">
              <w:rPr>
                <w:szCs w:val="20"/>
              </w:rPr>
              <w:t>Btn</w:t>
            </w:r>
            <w:r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에서 용돈 주기 버튼 클릭 Event Listener</w:t>
            </w:r>
          </w:p>
          <w:p w:rsidR="00FE36FB" w:rsidRPr="00E927F7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화면을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E927F7" w:rsidRDefault="000424B4" w:rsidP="000424B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4630E5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용돈 일지 정보</w:t>
            </w:r>
          </w:p>
          <w:p w:rsidR="00FE36FB" w:rsidRDefault="004630E5" w:rsidP="004630E5">
            <w:pPr>
              <w:tabs>
                <w:tab w:val="center" w:pos="1416"/>
              </w:tabs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용돈 일지 정보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Default="00015EBA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612612" w:rsidRPr="002A4E82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BC21E9" w:rsidRDefault="008112DB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ommunication</w:t>
            </w:r>
            <w:r>
              <w:rPr>
                <w:szCs w:val="20"/>
              </w:rPr>
              <w:t>Btn</w:t>
            </w:r>
            <w:r w:rsidR="00FE36FB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에서 자녀와의 대화 버튼 클릭 Event Listener</w:t>
            </w:r>
          </w:p>
          <w:p w:rsidR="00FE36FB" w:rsidRPr="00E927F7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와의 대화 창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E927F7" w:rsidRDefault="000424B4" w:rsidP="000424B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4630E5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메모 정보</w:t>
            </w:r>
          </w:p>
          <w:p w:rsidR="00FE36FB" w:rsidRDefault="004630E5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메모 정보</w:t>
            </w:r>
          </w:p>
        </w:tc>
      </w:tr>
      <w:tr w:rsidR="003E23F1" w:rsidRPr="008A2155" w:rsidTr="004630E5">
        <w:tc>
          <w:tcPr>
            <w:tcW w:w="709" w:type="dxa"/>
            <w:shd w:val="clear" w:color="auto" w:fill="auto"/>
            <w:vAlign w:val="center"/>
          </w:tcPr>
          <w:p w:rsidR="00FE36FB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Default="00015EBA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612612" w:rsidRPr="002A4E82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8112DB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in</w:t>
            </w:r>
            <w:r>
              <w:rPr>
                <w:szCs w:val="20"/>
              </w:rPr>
              <w:t>gBtn</w:t>
            </w:r>
            <w:r w:rsidR="00FE36FB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에서 함께 저축해요 버튼 클릭 Event Listener</w:t>
            </w:r>
          </w:p>
          <w:p w:rsidR="00FE36FB" w:rsidRPr="00617D47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저축 목표 관리 창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0424B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4630E5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저축 목표 정보</w:t>
            </w:r>
          </w:p>
          <w:p w:rsidR="00FE36FB" w:rsidRDefault="004630E5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저축 목표 정보</w:t>
            </w:r>
          </w:p>
        </w:tc>
      </w:tr>
      <w:tr w:rsidR="00015EBA" w:rsidRPr="008A2155" w:rsidTr="004630E5">
        <w:tc>
          <w:tcPr>
            <w:tcW w:w="709" w:type="dxa"/>
            <w:shd w:val="clear" w:color="auto" w:fill="auto"/>
            <w:vAlign w:val="center"/>
          </w:tcPr>
          <w:p w:rsidR="00015EBA" w:rsidRDefault="004630E5" w:rsidP="004630E5">
            <w:pPr>
              <w:ind w:leftChars="-227" w:left="-388" w:hangingChars="33" w:hanging="66"/>
              <w:jc w:val="center"/>
            </w:pPr>
            <w:r>
              <w:t xml:space="preserve">  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EBA" w:rsidRDefault="00015EBA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5EBA" w:rsidRDefault="00015EBA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edAllowance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015EBA" w:rsidRDefault="00015EBA" w:rsidP="00817FC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엄마</w:t>
            </w:r>
            <w:proofErr w:type="gramStart"/>
            <w:r>
              <w:rPr>
                <w:rFonts w:hint="eastAsia"/>
                <w:szCs w:val="20"/>
              </w:rPr>
              <w:t>!아빠</w:t>
            </w:r>
            <w:proofErr w:type="gramEnd"/>
            <w:r>
              <w:rPr>
                <w:rFonts w:hint="eastAsia"/>
                <w:szCs w:val="20"/>
              </w:rPr>
              <w:t xml:space="preserve">!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용돈이 필요해요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015EBA" w:rsidRPr="00AE14AF" w:rsidRDefault="00015EBA" w:rsidP="00817FC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이 필요해요 창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015EBA" w:rsidRDefault="000424B4" w:rsidP="00015EBA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015EBA">
              <w:rPr>
                <w:rFonts w:hint="eastAsia"/>
                <w:szCs w:val="20"/>
              </w:rPr>
              <w:t>시스템 :</w:t>
            </w:r>
            <w:proofErr w:type="gramEnd"/>
            <w:r w:rsidR="00015EBA"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630E5" w:rsidRDefault="00015EBA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요청 용돈 정보</w:t>
            </w:r>
          </w:p>
          <w:p w:rsidR="00015EBA" w:rsidRPr="004630E5" w:rsidRDefault="00015EBA" w:rsidP="004630E5">
            <w:pPr>
              <w:rPr>
                <w:szCs w:val="20"/>
              </w:rPr>
            </w:pPr>
          </w:p>
        </w:tc>
      </w:tr>
      <w:tr w:rsidR="007B0E6F" w:rsidRPr="008A2155" w:rsidTr="004630E5">
        <w:tc>
          <w:tcPr>
            <w:tcW w:w="709" w:type="dxa"/>
            <w:vAlign w:val="center"/>
          </w:tcPr>
          <w:p w:rsidR="007B0E6F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171E55">
              <w:rPr>
                <w:szCs w:val="20"/>
              </w:rPr>
              <w:t xml:space="preserve"> </w:t>
            </w:r>
            <w:r>
              <w:rPr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7B0E6F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7B0E6F" w:rsidRPr="008A2155" w:rsidRDefault="007B0E6F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gisterLimit</w:t>
            </w:r>
            <w:r w:rsidR="00F63608">
              <w:rPr>
                <w:rFonts w:hint="eastAsia"/>
                <w:szCs w:val="20"/>
              </w:rPr>
              <w:t>Btn</w:t>
            </w:r>
            <w:r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vAlign w:val="center"/>
          </w:tcPr>
          <w:p w:rsidR="007B0E6F" w:rsidRPr="008A2155" w:rsidRDefault="007B0E6F" w:rsidP="004630E5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일일 한도 설정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완료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</w:t>
            </w:r>
            <w:r w:rsidRPr="008A2155">
              <w:rPr>
                <w:rFonts w:hint="eastAsia"/>
                <w:szCs w:val="20"/>
              </w:rPr>
              <w:t>는 listener</w:t>
            </w:r>
          </w:p>
          <w:p w:rsidR="007B0E6F" w:rsidRPr="008A2155" w:rsidRDefault="007B0E6F" w:rsidP="004630E5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일일 한도 설정 완료 창을</w:t>
            </w:r>
            <w:r w:rsidRPr="008A2155">
              <w:rPr>
                <w:rFonts w:hint="eastAsia"/>
                <w:szCs w:val="20"/>
              </w:rPr>
              <w:t xml:space="preserve"> 띄워주는 역할(</w:t>
            </w:r>
            <w:r w:rsidRPr="008A2155">
              <w:rPr>
                <w:szCs w:val="20"/>
              </w:rPr>
              <w:t xml:space="preserve">UI </w:t>
            </w:r>
            <w:proofErr w:type="spellStart"/>
            <w:r w:rsidRPr="008A2155">
              <w:rPr>
                <w:szCs w:val="20"/>
              </w:rPr>
              <w:t>PopUp</w:t>
            </w:r>
            <w:proofErr w:type="spellEnd"/>
            <w:r w:rsidRPr="008A2155">
              <w:rPr>
                <w:rFonts w:hint="eastAsia"/>
                <w:szCs w:val="20"/>
              </w:rPr>
              <w:t>).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szCs w:val="20"/>
              </w:rPr>
              <w:t>일일한도금액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</w:p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등록 코드 </w:t>
            </w:r>
          </w:p>
          <w:p w:rsidR="007B0E6F" w:rsidRPr="008A2155" w:rsidRDefault="007B0E6F" w:rsidP="004630E5">
            <w:pPr>
              <w:ind w:left="800" w:hanging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proofErr w:type="spellStart"/>
            <w:r>
              <w:rPr>
                <w:rFonts w:hint="eastAsia"/>
                <w:szCs w:val="20"/>
              </w:rPr>
              <w:t>일일한도금액</w:t>
            </w:r>
            <w:proofErr w:type="spellEnd"/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szCs w:val="20"/>
              </w:rPr>
              <w:t>일일한도금액</w:t>
            </w:r>
            <w:proofErr w:type="spellEnd"/>
          </w:p>
          <w:p w:rsidR="007B0E6F" w:rsidRPr="008A2155" w:rsidRDefault="007B0E6F" w:rsidP="004630E5">
            <w:pPr>
              <w:ind w:left="800" w:hanging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proofErr w:type="spellStart"/>
            <w:r>
              <w:rPr>
                <w:rFonts w:hint="eastAsia"/>
                <w:szCs w:val="20"/>
              </w:rPr>
              <w:t>일일한도금액</w:t>
            </w:r>
            <w:proofErr w:type="spellEnd"/>
          </w:p>
        </w:tc>
      </w:tr>
      <w:tr w:rsidR="007B0E6F" w:rsidRPr="008A2155" w:rsidTr="004630E5">
        <w:tc>
          <w:tcPr>
            <w:tcW w:w="709" w:type="dxa"/>
            <w:vAlign w:val="center"/>
          </w:tcPr>
          <w:p w:rsidR="007B0E6F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8</w:t>
            </w:r>
          </w:p>
        </w:tc>
        <w:tc>
          <w:tcPr>
            <w:tcW w:w="709" w:type="dxa"/>
            <w:vAlign w:val="center"/>
          </w:tcPr>
          <w:p w:rsidR="007B0E6F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7B0E6F" w:rsidRPr="00A41929" w:rsidRDefault="007B0E6F" w:rsidP="004630E5">
            <w:pPr>
              <w:rPr>
                <w:color w:val="FF0000"/>
                <w:szCs w:val="20"/>
              </w:rPr>
            </w:pPr>
            <w:proofErr w:type="spellStart"/>
            <w:r w:rsidRPr="00A41929">
              <w:rPr>
                <w:color w:val="FF0000"/>
                <w:szCs w:val="20"/>
              </w:rPr>
              <w:t>Child</w:t>
            </w:r>
            <w:r w:rsidR="00612612">
              <w:rPr>
                <w:color w:val="FF0000"/>
                <w:szCs w:val="20"/>
              </w:rPr>
              <w:t>Management</w:t>
            </w:r>
            <w:r w:rsidRPr="00A41929">
              <w:rPr>
                <w:color w:val="FF0000"/>
                <w:szCs w:val="20"/>
              </w:rPr>
              <w:t>Listner</w:t>
            </w:r>
            <w:proofErr w:type="spellEnd"/>
          </w:p>
        </w:tc>
        <w:tc>
          <w:tcPr>
            <w:tcW w:w="483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부모의 메인 화면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자녀 관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  <w:r w:rsidRPr="008A2155">
              <w:rPr>
                <w:rFonts w:hint="eastAsia"/>
                <w:szCs w:val="20"/>
              </w:rPr>
              <w:t>호출되는 listener</w:t>
            </w:r>
          </w:p>
          <w:p w:rsidR="007B0E6F" w:rsidRPr="004E0B09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관리 창을</w:t>
            </w:r>
            <w:r w:rsidRPr="008A2155">
              <w:rPr>
                <w:rFonts w:hint="eastAsia"/>
                <w:szCs w:val="20"/>
              </w:rPr>
              <w:t xml:space="preserve"> 띄워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7B0E6F" w:rsidRPr="008A2155" w:rsidRDefault="00612612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: 자녀등록코드</w:t>
            </w:r>
          </w:p>
        </w:tc>
        <w:tc>
          <w:tcPr>
            <w:tcW w:w="2996" w:type="dxa"/>
            <w:vAlign w:val="center"/>
          </w:tcPr>
          <w:p w:rsidR="007B0E6F" w:rsidRPr="008A2155" w:rsidRDefault="00612612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7B0E6F" w:rsidRPr="008A2155" w:rsidTr="004630E5">
        <w:tc>
          <w:tcPr>
            <w:tcW w:w="709" w:type="dxa"/>
            <w:vAlign w:val="center"/>
          </w:tcPr>
          <w:p w:rsidR="007B0E6F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9</w:t>
            </w:r>
          </w:p>
        </w:tc>
        <w:tc>
          <w:tcPr>
            <w:tcW w:w="709" w:type="dxa"/>
            <w:vAlign w:val="center"/>
          </w:tcPr>
          <w:p w:rsidR="007B0E6F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7B0E6F" w:rsidRPr="008A2155" w:rsidRDefault="007B0E6F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pliment</w:t>
            </w:r>
            <w:r w:rsidR="008112DB">
              <w:rPr>
                <w:szCs w:val="20"/>
              </w:rPr>
              <w:t>Btn</w:t>
            </w:r>
            <w:r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</w:tcPr>
          <w:p w:rsidR="007B0E6F" w:rsidRPr="008A2155" w:rsidRDefault="007B0E6F" w:rsidP="00817FC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자녀의 일일 결산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칭찬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listener</w:t>
            </w:r>
          </w:p>
          <w:p w:rsidR="007B0E6F" w:rsidRPr="004C138E" w:rsidRDefault="007B0E6F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자녀가 일일 결산에게 칭찬을 보내주는 역할</w:t>
            </w:r>
          </w:p>
        </w:tc>
        <w:tc>
          <w:tcPr>
            <w:tcW w:w="2996" w:type="dxa"/>
          </w:tcPr>
          <w:p w:rsidR="007B0E6F" w:rsidRDefault="007B0E6F" w:rsidP="00817FC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날짜정보(년, 월, 일),</w:t>
            </w:r>
            <w:r w:rsidR="008112DB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녀 등록코드</w:t>
            </w:r>
          </w:p>
          <w:p w:rsidR="007B0E6F" w:rsidRPr="008A2155" w:rsidRDefault="007B0E6F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: 없음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F76D36">
              <w:rPr>
                <w:rFonts w:hint="eastAsia"/>
                <w:szCs w:val="20"/>
              </w:rPr>
              <w:t>칭찬 성공 여부</w:t>
            </w:r>
          </w:p>
          <w:p w:rsidR="007B0E6F" w:rsidRPr="008A2155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r w:rsidR="008112DB">
              <w:rPr>
                <w:rFonts w:hint="eastAsia"/>
                <w:szCs w:val="20"/>
              </w:rPr>
              <w:t>칭찬성공여부</w:t>
            </w:r>
          </w:p>
        </w:tc>
      </w:tr>
      <w:tr w:rsidR="007B0E6F" w:rsidRPr="008A2155" w:rsidTr="004630E5">
        <w:tc>
          <w:tcPr>
            <w:tcW w:w="709" w:type="dxa"/>
            <w:vAlign w:val="center"/>
          </w:tcPr>
          <w:p w:rsidR="007B0E6F" w:rsidRPr="008A2155" w:rsidRDefault="007B0E6F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4630E5">
              <w:t xml:space="preserve">  </w:t>
            </w:r>
            <w:r w:rsidR="004630E5">
              <w:rPr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B0E6F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7B0E6F" w:rsidRPr="008A2155" w:rsidRDefault="007B0E6F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upport</w:t>
            </w:r>
            <w:r w:rsidR="008112DB">
              <w:rPr>
                <w:szCs w:val="20"/>
              </w:rPr>
              <w:t>Btn</w:t>
            </w:r>
            <w:r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</w:tcPr>
          <w:p w:rsidR="007B0E6F" w:rsidRPr="008A2155" w:rsidRDefault="007B0E6F" w:rsidP="00817FC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자녀의 일일 결산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응원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listener</w:t>
            </w:r>
          </w:p>
          <w:p w:rsidR="007B0E6F" w:rsidRPr="004C138E" w:rsidRDefault="007B0E6F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자녀의 일일 결산에게 응원을 보내주는 역할</w:t>
            </w:r>
          </w:p>
        </w:tc>
        <w:tc>
          <w:tcPr>
            <w:tcW w:w="2996" w:type="dxa"/>
          </w:tcPr>
          <w:p w:rsidR="007B0E6F" w:rsidRDefault="007B0E6F" w:rsidP="00817FC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날짜정보(년, 월, 일),</w:t>
            </w:r>
            <w:r w:rsidR="008112D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녀 등록코드</w:t>
            </w:r>
          </w:p>
          <w:p w:rsidR="007B0E6F" w:rsidRPr="008A2155" w:rsidRDefault="007B0E6F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: 없음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 w:rsidR="008112DB">
              <w:rPr>
                <w:rFonts w:hint="eastAsia"/>
                <w:szCs w:val="20"/>
              </w:rPr>
              <w:t xml:space="preserve"> </w:t>
            </w:r>
            <w:r w:rsidR="00F76D36">
              <w:rPr>
                <w:rFonts w:hint="eastAsia"/>
                <w:szCs w:val="20"/>
              </w:rPr>
              <w:t>응원 성공 여부</w:t>
            </w:r>
            <w:r w:rsidR="008112DB">
              <w:rPr>
                <w:rFonts w:hint="eastAsia"/>
                <w:szCs w:val="20"/>
              </w:rPr>
              <w:t xml:space="preserve"> </w:t>
            </w:r>
          </w:p>
          <w:p w:rsidR="007B0E6F" w:rsidRPr="008A2155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r w:rsidR="008112DB">
              <w:rPr>
                <w:rFonts w:hint="eastAsia"/>
                <w:szCs w:val="20"/>
              </w:rPr>
              <w:t>응원성공여부</w:t>
            </w:r>
          </w:p>
        </w:tc>
      </w:tr>
      <w:tr w:rsidR="00F76D36" w:rsidRPr="008A2155" w:rsidTr="004630E5">
        <w:tc>
          <w:tcPr>
            <w:tcW w:w="709" w:type="dxa"/>
            <w:vAlign w:val="center"/>
          </w:tcPr>
          <w:p w:rsidR="00F76D36" w:rsidRDefault="004630E5" w:rsidP="004630E5">
            <w:pPr>
              <w:ind w:leftChars="-227" w:left="-388" w:hangingChars="33" w:hanging="66"/>
              <w:jc w:val="center"/>
            </w:pPr>
            <w:bookmarkStart w:id="0" w:name="_GoBack"/>
            <w:r>
              <w:lastRenderedPageBreak/>
              <w:t xml:space="preserve">   51</w:t>
            </w:r>
          </w:p>
        </w:tc>
        <w:tc>
          <w:tcPr>
            <w:tcW w:w="709" w:type="dxa"/>
            <w:vAlign w:val="center"/>
          </w:tcPr>
          <w:p w:rsidR="00F76D36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F76D36" w:rsidRDefault="00F76D36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ToChildMainBtnListener</w:t>
            </w:r>
            <w:proofErr w:type="spellEnd"/>
          </w:p>
        </w:tc>
        <w:tc>
          <w:tcPr>
            <w:tcW w:w="4836" w:type="dxa"/>
          </w:tcPr>
          <w:p w:rsidR="00F76D36" w:rsidRDefault="00F76D36" w:rsidP="00817FC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자녀의 일일 결산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홈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F76D36" w:rsidRDefault="00F76D36" w:rsidP="00817FC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자녀의 </w:t>
            </w:r>
            <w:proofErr w:type="spellStart"/>
            <w:r>
              <w:rPr>
                <w:rFonts w:hint="eastAsia"/>
                <w:szCs w:val="20"/>
              </w:rPr>
              <w:t>메인화면으로</w:t>
            </w:r>
            <w:proofErr w:type="spellEnd"/>
            <w:r>
              <w:rPr>
                <w:rFonts w:hint="eastAsia"/>
                <w:szCs w:val="20"/>
              </w:rPr>
              <w:t xml:space="preserve"> 돌아가는 역할 </w:t>
            </w:r>
          </w:p>
        </w:tc>
        <w:tc>
          <w:tcPr>
            <w:tcW w:w="2996" w:type="dxa"/>
            <w:vAlign w:val="center"/>
          </w:tcPr>
          <w:p w:rsidR="00F76D36" w:rsidRDefault="00F76D36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코드</w:t>
            </w:r>
          </w:p>
        </w:tc>
        <w:tc>
          <w:tcPr>
            <w:tcW w:w="2996" w:type="dxa"/>
            <w:vAlign w:val="center"/>
          </w:tcPr>
          <w:p w:rsidR="00F76D36" w:rsidRDefault="00F76D36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의 가계부 정보 목록</w:t>
            </w:r>
          </w:p>
        </w:tc>
      </w:tr>
      <w:bookmarkEnd w:id="0"/>
      <w:tr w:rsidR="007B0E6F" w:rsidTr="004630E5">
        <w:tc>
          <w:tcPr>
            <w:tcW w:w="709" w:type="dxa"/>
            <w:vAlign w:val="center"/>
          </w:tcPr>
          <w:p w:rsidR="007B0E6F" w:rsidRPr="007B0E6F" w:rsidRDefault="004630E5" w:rsidP="004630E5">
            <w:pPr>
              <w:ind w:firstLineChars="50" w:firstLine="100"/>
            </w:pPr>
            <w:r>
              <w:t>52</w:t>
            </w:r>
          </w:p>
        </w:tc>
        <w:tc>
          <w:tcPr>
            <w:tcW w:w="709" w:type="dxa"/>
            <w:vAlign w:val="center"/>
          </w:tcPr>
          <w:p w:rsidR="007B0E6F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7B0E6F" w:rsidRPr="00A41929" w:rsidRDefault="007B0E6F" w:rsidP="004630E5">
            <w:pPr>
              <w:rPr>
                <w:color w:val="FF0000"/>
                <w:szCs w:val="20"/>
              </w:rPr>
            </w:pPr>
            <w:proofErr w:type="spellStart"/>
            <w:r w:rsidRPr="00A41929">
              <w:rPr>
                <w:color w:val="FF0000"/>
                <w:szCs w:val="20"/>
              </w:rPr>
              <w:t>Accept</w:t>
            </w:r>
            <w:r w:rsidR="00F76D36">
              <w:rPr>
                <w:color w:val="FF0000"/>
                <w:szCs w:val="20"/>
              </w:rPr>
              <w:t>Btn</w:t>
            </w:r>
            <w:r w:rsidRPr="00A41929">
              <w:rPr>
                <w:color w:val="FF0000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</w:tcPr>
          <w:p w:rsidR="007B0E6F" w:rsidRDefault="007B0E6F" w:rsidP="00817FC2">
            <w:pPr>
              <w:jc w:val="left"/>
              <w:rPr>
                <w:szCs w:val="20"/>
              </w:rPr>
            </w:pPr>
            <w:r w:rsidRPr="00852D52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주기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수락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7B0E6F" w:rsidRPr="00852D52" w:rsidRDefault="007B0E6F" w:rsidP="00817FC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용돈 보내기 창을 띄워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자녀 등록코드</w:t>
            </w:r>
          </w:p>
        </w:tc>
        <w:tc>
          <w:tcPr>
            <w:tcW w:w="2996" w:type="dxa"/>
            <w:vAlign w:val="center"/>
          </w:tcPr>
          <w:p w:rsidR="00F76D36" w:rsidRDefault="00F76D36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보내기 창</w:t>
            </w:r>
          </w:p>
        </w:tc>
      </w:tr>
      <w:tr w:rsidR="007B0E6F" w:rsidTr="004630E5">
        <w:tc>
          <w:tcPr>
            <w:tcW w:w="709" w:type="dxa"/>
            <w:vAlign w:val="center"/>
          </w:tcPr>
          <w:p w:rsidR="007B0E6F" w:rsidRDefault="004630E5" w:rsidP="004630E5">
            <w:pPr>
              <w:ind w:firstLineChars="50" w:firstLine="100"/>
            </w:pPr>
            <w:r>
              <w:t>53</w:t>
            </w:r>
          </w:p>
        </w:tc>
        <w:tc>
          <w:tcPr>
            <w:tcW w:w="709" w:type="dxa"/>
            <w:vAlign w:val="center"/>
          </w:tcPr>
          <w:p w:rsidR="007B0E6F" w:rsidRDefault="004630E5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fuse</w:t>
            </w:r>
            <w:r w:rsidR="00F76D36">
              <w:rPr>
                <w:szCs w:val="20"/>
              </w:rPr>
              <w:t>Btn</w:t>
            </w:r>
            <w:r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</w:tcPr>
          <w:p w:rsidR="007B0E6F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852D52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852D52">
              <w:rPr>
                <w:rFonts w:hint="eastAsia"/>
                <w:szCs w:val="20"/>
              </w:rPr>
              <w:t>용</w:t>
            </w:r>
            <w:r>
              <w:rPr>
                <w:rFonts w:hint="eastAsia"/>
                <w:szCs w:val="20"/>
              </w:rPr>
              <w:t xml:space="preserve">돈 주기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거절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7B0E6F" w:rsidRPr="00852D52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용돈 거절 창을 띄워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자녀 등록코드</w:t>
            </w:r>
          </w:p>
          <w:p w:rsidR="007B0E6F" w:rsidRDefault="007B0E6F" w:rsidP="004630E5">
            <w:pPr>
              <w:rPr>
                <w:szCs w:val="20"/>
              </w:rPr>
            </w:pPr>
          </w:p>
        </w:tc>
        <w:tc>
          <w:tcPr>
            <w:tcW w:w="2996" w:type="dxa"/>
            <w:vAlign w:val="center"/>
          </w:tcPr>
          <w:p w:rsidR="007B0E6F" w:rsidRDefault="00F6339E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거절 창</w:t>
            </w:r>
          </w:p>
        </w:tc>
      </w:tr>
      <w:tr w:rsidR="007B0E6F" w:rsidTr="004630E5">
        <w:tc>
          <w:tcPr>
            <w:tcW w:w="709" w:type="dxa"/>
            <w:vAlign w:val="center"/>
          </w:tcPr>
          <w:p w:rsidR="007B0E6F" w:rsidRDefault="004630E5" w:rsidP="004630E5">
            <w:pPr>
              <w:ind w:leftChars="-227" w:left="-388" w:hangingChars="33" w:hanging="66"/>
              <w:jc w:val="center"/>
            </w:pPr>
            <w:r>
              <w:t xml:space="preserve">   54</w:t>
            </w:r>
          </w:p>
        </w:tc>
        <w:tc>
          <w:tcPr>
            <w:tcW w:w="709" w:type="dxa"/>
            <w:vAlign w:val="center"/>
          </w:tcPr>
          <w:p w:rsidR="007B0E6F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endMoneyListener</w:t>
            </w:r>
            <w:proofErr w:type="spellEnd"/>
          </w:p>
        </w:tc>
        <w:tc>
          <w:tcPr>
            <w:tcW w:w="4836" w:type="dxa"/>
          </w:tcPr>
          <w:p w:rsidR="007B0E6F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A41929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보내기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7B0E6F" w:rsidRPr="00A41929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자녀에게 용돈과 수락 메시지를 보내주는 역할 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자녀 등록코드, 금액, 메모내역 </w:t>
            </w:r>
          </w:p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: 금액, 메모내역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F6339E">
              <w:rPr>
                <w:rFonts w:hint="eastAsia"/>
                <w:szCs w:val="20"/>
              </w:rPr>
              <w:t xml:space="preserve">전달 성공여부 </w:t>
            </w:r>
          </w:p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r w:rsidR="00F6339E">
              <w:rPr>
                <w:rFonts w:hint="eastAsia"/>
                <w:szCs w:val="20"/>
              </w:rPr>
              <w:t xml:space="preserve">전달 성공여부 </w:t>
            </w:r>
          </w:p>
        </w:tc>
      </w:tr>
      <w:tr w:rsidR="007B0E6F" w:rsidTr="004630E5">
        <w:tc>
          <w:tcPr>
            <w:tcW w:w="709" w:type="dxa"/>
            <w:vAlign w:val="center"/>
          </w:tcPr>
          <w:p w:rsidR="007B0E6F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 w:rsidR="00171E55">
              <w:t xml:space="preserve"> </w:t>
            </w:r>
            <w:r>
              <w:t>55</w:t>
            </w:r>
          </w:p>
        </w:tc>
        <w:tc>
          <w:tcPr>
            <w:tcW w:w="709" w:type="dxa"/>
            <w:vAlign w:val="center"/>
          </w:tcPr>
          <w:p w:rsidR="007B0E6F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endRefuseMsgListener</w:t>
            </w:r>
            <w:proofErr w:type="spellEnd"/>
          </w:p>
        </w:tc>
        <w:tc>
          <w:tcPr>
            <w:tcW w:w="4836" w:type="dxa"/>
          </w:tcPr>
          <w:p w:rsidR="007B0E6F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A41929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거절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7B0E6F" w:rsidRPr="00852D52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자녀에게 거절 메시지를 보내주는 역할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자녀 등록코드, 메모내역</w:t>
            </w:r>
          </w:p>
          <w:p w:rsidR="007B0E6F" w:rsidRPr="007C1572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메모내역 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F6339E">
              <w:rPr>
                <w:rFonts w:hint="eastAsia"/>
                <w:szCs w:val="20"/>
              </w:rPr>
              <w:t>전달 성공여부</w:t>
            </w:r>
          </w:p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r w:rsidR="00F6339E">
              <w:rPr>
                <w:rFonts w:hint="eastAsia"/>
                <w:szCs w:val="20"/>
              </w:rPr>
              <w:t>전달 성공여부</w:t>
            </w:r>
          </w:p>
        </w:tc>
      </w:tr>
      <w:tr w:rsidR="007B0E6F" w:rsidTr="004630E5">
        <w:tc>
          <w:tcPr>
            <w:tcW w:w="709" w:type="dxa"/>
            <w:vAlign w:val="center"/>
          </w:tcPr>
          <w:p w:rsidR="007B0E6F" w:rsidRDefault="004630E5" w:rsidP="004630E5">
            <w:pPr>
              <w:ind w:leftChars="-227" w:left="-388" w:hangingChars="33" w:hanging="66"/>
              <w:jc w:val="center"/>
            </w:pPr>
            <w:r>
              <w:t xml:space="preserve"> </w:t>
            </w:r>
            <w:r w:rsidR="00171E55">
              <w:t xml:space="preserve"> </w:t>
            </w:r>
            <w:r>
              <w:t xml:space="preserve"> 56</w:t>
            </w:r>
          </w:p>
        </w:tc>
        <w:tc>
          <w:tcPr>
            <w:tcW w:w="709" w:type="dxa"/>
            <w:vAlign w:val="center"/>
          </w:tcPr>
          <w:p w:rsidR="007B0E6F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7B0E6F" w:rsidRPr="00290779" w:rsidRDefault="00F6339E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color w:val="FF0000"/>
                <w:szCs w:val="20"/>
              </w:rPr>
              <w:t>S</w:t>
            </w:r>
            <w:r w:rsidR="007B0E6F" w:rsidRPr="00290779">
              <w:rPr>
                <w:color w:val="FF0000"/>
                <w:szCs w:val="20"/>
              </w:rPr>
              <w:t>howDetailAllowanceBtnListener</w:t>
            </w:r>
            <w:proofErr w:type="spellEnd"/>
          </w:p>
        </w:tc>
        <w:tc>
          <w:tcPr>
            <w:tcW w:w="4836" w:type="dxa"/>
          </w:tcPr>
          <w:p w:rsidR="007B0E6F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7C1572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용돈 요청 목록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자세히 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7B0E6F" w:rsidRPr="007C1572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요청 자세히 보기 창을 띄워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테이블의 행 번호</w:t>
            </w:r>
          </w:p>
          <w:p w:rsidR="007B0E6F" w:rsidRPr="007C1572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: 테이블의 행 번호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r w:rsidR="00F6339E">
              <w:rPr>
                <w:rFonts w:hint="eastAsia"/>
                <w:szCs w:val="20"/>
              </w:rPr>
              <w:t>용돈 요청 정보</w:t>
            </w:r>
          </w:p>
        </w:tc>
      </w:tr>
      <w:tr w:rsidR="007B0E6F" w:rsidTr="004630E5">
        <w:tc>
          <w:tcPr>
            <w:tcW w:w="709" w:type="dxa"/>
            <w:vAlign w:val="center"/>
          </w:tcPr>
          <w:p w:rsidR="007B0E6F" w:rsidRPr="007B0E6F" w:rsidRDefault="004630E5" w:rsidP="00171E55">
            <w:pPr>
              <w:ind w:firstLineChars="50" w:firstLine="100"/>
            </w:pPr>
            <w:r>
              <w:t>57</w:t>
            </w:r>
          </w:p>
        </w:tc>
        <w:tc>
          <w:tcPr>
            <w:tcW w:w="709" w:type="dxa"/>
            <w:vAlign w:val="center"/>
          </w:tcPr>
          <w:p w:rsidR="007B0E6F" w:rsidRDefault="00015EBA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  <w:p w:rsidR="00612612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howResponseBtnListener</w:t>
            </w:r>
            <w:proofErr w:type="spellEnd"/>
          </w:p>
        </w:tc>
        <w:tc>
          <w:tcPr>
            <w:tcW w:w="4836" w:type="dxa"/>
          </w:tcPr>
          <w:p w:rsidR="007B0E6F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3A16BC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요청</w:t>
            </w:r>
            <w:r w:rsidR="00612612">
              <w:rPr>
                <w:szCs w:val="20"/>
              </w:rPr>
              <w:t xml:space="preserve">, </w:t>
            </w:r>
            <w:r w:rsidR="00612612">
              <w:rPr>
                <w:rFonts w:hint="eastAsia"/>
                <w:szCs w:val="20"/>
              </w:rPr>
              <w:t>용돈주기</w:t>
            </w:r>
            <w:r>
              <w:rPr>
                <w:rFonts w:hint="eastAsia"/>
                <w:szCs w:val="20"/>
              </w:rPr>
              <w:t xml:space="preserve">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답변 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7B0E6F" w:rsidRPr="003A16BC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난 요청 목록 창을 보여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</w:t>
            </w:r>
          </w:p>
          <w:p w:rsidR="007B0E6F" w:rsidRPr="003A16BC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없음 </w:t>
            </w:r>
          </w:p>
        </w:tc>
        <w:tc>
          <w:tcPr>
            <w:tcW w:w="2996" w:type="dxa"/>
            <w:vAlign w:val="center"/>
          </w:tcPr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F6339E">
              <w:rPr>
                <w:rFonts w:hint="eastAsia"/>
                <w:szCs w:val="20"/>
              </w:rPr>
              <w:t>용돈 요청 정보</w:t>
            </w:r>
          </w:p>
          <w:p w:rsidR="007B0E6F" w:rsidRDefault="007B0E6F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</w:t>
            </w:r>
            <w:r w:rsidR="00F6339E">
              <w:rPr>
                <w:rFonts w:hint="eastAsia"/>
                <w:szCs w:val="20"/>
              </w:rPr>
              <w:t>용돈 요청 정보</w:t>
            </w:r>
          </w:p>
        </w:tc>
      </w:tr>
      <w:tr w:rsidR="007B0E6F" w:rsidRPr="00290779" w:rsidTr="006723DA">
        <w:tc>
          <w:tcPr>
            <w:tcW w:w="709" w:type="dxa"/>
            <w:vAlign w:val="center"/>
          </w:tcPr>
          <w:p w:rsidR="007B0E6F" w:rsidRPr="007B0E6F" w:rsidRDefault="004630E5" w:rsidP="00171E55">
            <w:pPr>
              <w:ind w:firstLineChars="50" w:firstLine="100"/>
            </w:pPr>
            <w:r>
              <w:t>58</w:t>
            </w:r>
          </w:p>
        </w:tc>
        <w:tc>
          <w:tcPr>
            <w:tcW w:w="709" w:type="dxa"/>
            <w:vAlign w:val="center"/>
          </w:tcPr>
          <w:p w:rsidR="007B0E6F" w:rsidRPr="00290779" w:rsidRDefault="00015EBA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7B0E6F" w:rsidRPr="00290779" w:rsidRDefault="007B0E6F" w:rsidP="004630E5">
            <w:pPr>
              <w:rPr>
                <w:szCs w:val="20"/>
              </w:rPr>
            </w:pPr>
            <w:proofErr w:type="spellStart"/>
            <w:r w:rsidRPr="00290779">
              <w:rPr>
                <w:szCs w:val="20"/>
              </w:rPr>
              <w:t>AskAllowanceBtnListener</w:t>
            </w:r>
            <w:proofErr w:type="spellEnd"/>
          </w:p>
        </w:tc>
        <w:tc>
          <w:tcPr>
            <w:tcW w:w="4836" w:type="dxa"/>
          </w:tcPr>
          <w:p w:rsidR="007B0E6F" w:rsidRPr="00290779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290779">
              <w:rPr>
                <w:rFonts w:hint="eastAsia"/>
                <w:szCs w:val="20"/>
              </w:rPr>
              <w:t xml:space="preserve">- 용돈 요청 창에서 </w:t>
            </w:r>
            <w:r w:rsidRPr="00290779">
              <w:rPr>
                <w:szCs w:val="20"/>
              </w:rPr>
              <w:t>‘</w:t>
            </w:r>
            <w:r w:rsidRPr="00290779">
              <w:rPr>
                <w:rFonts w:hint="eastAsia"/>
                <w:szCs w:val="20"/>
              </w:rPr>
              <w:t>보내기</w:t>
            </w:r>
            <w:r w:rsidRPr="00290779">
              <w:rPr>
                <w:szCs w:val="20"/>
              </w:rPr>
              <w:t>’</w:t>
            </w:r>
            <w:r w:rsidRPr="00290779">
              <w:rPr>
                <w:rFonts w:hint="eastAsia"/>
                <w:szCs w:val="20"/>
              </w:rPr>
              <w:t xml:space="preserve"> 버튼 클릭 시 호출되는 </w:t>
            </w:r>
            <w:r w:rsidRPr="00290779">
              <w:rPr>
                <w:szCs w:val="20"/>
              </w:rPr>
              <w:t>listener</w:t>
            </w:r>
          </w:p>
          <w:p w:rsidR="007B0E6F" w:rsidRPr="00290779" w:rsidRDefault="007B0E6F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290779">
              <w:rPr>
                <w:szCs w:val="20"/>
              </w:rPr>
              <w:t xml:space="preserve">- </w:t>
            </w:r>
            <w:r w:rsidRPr="00290779">
              <w:rPr>
                <w:rFonts w:hint="eastAsia"/>
                <w:szCs w:val="20"/>
              </w:rPr>
              <w:t>자녀에게 용돈을 보내주는 역할</w:t>
            </w:r>
          </w:p>
        </w:tc>
        <w:tc>
          <w:tcPr>
            <w:tcW w:w="2996" w:type="dxa"/>
            <w:vAlign w:val="center"/>
          </w:tcPr>
          <w:p w:rsidR="007B0E6F" w:rsidRPr="00290779" w:rsidRDefault="007B0E6F" w:rsidP="004630E5">
            <w:pPr>
              <w:rPr>
                <w:szCs w:val="20"/>
              </w:rPr>
            </w:pPr>
            <w:r w:rsidRPr="00290779">
              <w:rPr>
                <w:rFonts w:hint="eastAsia"/>
                <w:szCs w:val="20"/>
              </w:rPr>
              <w:t xml:space="preserve">- </w:t>
            </w:r>
            <w:r w:rsidR="008B4186">
              <w:rPr>
                <w:rFonts w:hint="eastAsia"/>
                <w:szCs w:val="20"/>
              </w:rPr>
              <w:t>시스템</w:t>
            </w:r>
            <w:r w:rsidRPr="00290779">
              <w:rPr>
                <w:szCs w:val="20"/>
              </w:rPr>
              <w:t>:</w:t>
            </w:r>
            <w:r w:rsidRPr="00290779">
              <w:rPr>
                <w:rFonts w:hint="eastAsia"/>
                <w:szCs w:val="20"/>
              </w:rPr>
              <w:t xml:space="preserve"> </w:t>
            </w:r>
            <w:r w:rsidR="00F6339E">
              <w:rPr>
                <w:rFonts w:hint="eastAsia"/>
                <w:szCs w:val="20"/>
              </w:rPr>
              <w:t xml:space="preserve">등록 코드, 용돈 요청 정보 </w:t>
            </w:r>
          </w:p>
          <w:p w:rsidR="007B0E6F" w:rsidRPr="00290779" w:rsidRDefault="007B0E6F" w:rsidP="004630E5">
            <w:pPr>
              <w:rPr>
                <w:szCs w:val="20"/>
              </w:rPr>
            </w:pPr>
            <w:r w:rsidRPr="00290779">
              <w:rPr>
                <w:rFonts w:hint="eastAsia"/>
                <w:szCs w:val="20"/>
              </w:rPr>
              <w:t xml:space="preserve">- 사용자: </w:t>
            </w:r>
            <w:r w:rsidR="00F6339E">
              <w:rPr>
                <w:rFonts w:hint="eastAsia"/>
                <w:szCs w:val="20"/>
              </w:rPr>
              <w:t>용돈 요청 정보</w:t>
            </w:r>
          </w:p>
        </w:tc>
        <w:tc>
          <w:tcPr>
            <w:tcW w:w="2996" w:type="dxa"/>
            <w:vAlign w:val="center"/>
          </w:tcPr>
          <w:p w:rsidR="007B0E6F" w:rsidRDefault="004B388B" w:rsidP="004630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요청 성공 여부</w:t>
            </w:r>
          </w:p>
          <w:p w:rsidR="004B388B" w:rsidRPr="00290779" w:rsidRDefault="004B388B" w:rsidP="004630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요청 성공 여부</w:t>
            </w:r>
          </w:p>
        </w:tc>
      </w:tr>
      <w:tr w:rsidR="008B4186" w:rsidRPr="00290779" w:rsidTr="004630E5">
        <w:tc>
          <w:tcPr>
            <w:tcW w:w="709" w:type="dxa"/>
            <w:vAlign w:val="center"/>
          </w:tcPr>
          <w:p w:rsidR="008B4186" w:rsidRDefault="004630E5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59</w:t>
            </w:r>
          </w:p>
        </w:tc>
        <w:tc>
          <w:tcPr>
            <w:tcW w:w="709" w:type="dxa"/>
            <w:vAlign w:val="center"/>
          </w:tcPr>
          <w:p w:rsidR="008B4186" w:rsidRPr="00290779" w:rsidRDefault="008B4186" w:rsidP="00260A25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4186" w:rsidRPr="00290779" w:rsidRDefault="008B4186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loseBtnListener</w:t>
            </w:r>
            <w:proofErr w:type="spellEnd"/>
          </w:p>
        </w:tc>
        <w:tc>
          <w:tcPr>
            <w:tcW w:w="4836" w:type="dxa"/>
          </w:tcPr>
          <w:p w:rsidR="008B4186" w:rsidRDefault="008B4186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닫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확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8B4186" w:rsidRPr="00290779" w:rsidRDefault="008B4186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창을 닫아주는 역할 </w:t>
            </w:r>
          </w:p>
        </w:tc>
        <w:tc>
          <w:tcPr>
            <w:tcW w:w="2996" w:type="dxa"/>
            <w:vAlign w:val="center"/>
          </w:tcPr>
          <w:p w:rsidR="008B4186" w:rsidRPr="00290779" w:rsidRDefault="008B4186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2996" w:type="dxa"/>
            <w:vAlign w:val="center"/>
          </w:tcPr>
          <w:p w:rsidR="008B4186" w:rsidRPr="00290779" w:rsidRDefault="008B4186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</w:tbl>
    <w:p w:rsidR="00E37D73" w:rsidRPr="007B0E6F" w:rsidRDefault="00E37D73" w:rsidP="007B0E6F">
      <w:pPr>
        <w:rPr>
          <w:szCs w:val="20"/>
        </w:rPr>
      </w:pPr>
    </w:p>
    <w:sectPr w:rsidR="00E37D73" w:rsidRPr="007B0E6F" w:rsidSect="008A2155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A3" w:rsidRDefault="00B638A3" w:rsidP="00D4504B">
      <w:pPr>
        <w:spacing w:after="0" w:line="240" w:lineRule="auto"/>
      </w:pPr>
      <w:r>
        <w:separator/>
      </w:r>
    </w:p>
  </w:endnote>
  <w:endnote w:type="continuationSeparator" w:id="0">
    <w:p w:rsidR="00B638A3" w:rsidRDefault="00B638A3" w:rsidP="00D4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A3" w:rsidRDefault="00B638A3" w:rsidP="00D4504B">
      <w:pPr>
        <w:spacing w:after="0" w:line="240" w:lineRule="auto"/>
      </w:pPr>
      <w:r>
        <w:separator/>
      </w:r>
    </w:p>
  </w:footnote>
  <w:footnote w:type="continuationSeparator" w:id="0">
    <w:p w:rsidR="00B638A3" w:rsidRDefault="00B638A3" w:rsidP="00D4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5"/>
    <w:multiLevelType w:val="hybridMultilevel"/>
    <w:tmpl w:val="16E4A2A8"/>
    <w:lvl w:ilvl="0" w:tplc="7FDCA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F337AD"/>
    <w:multiLevelType w:val="hybridMultilevel"/>
    <w:tmpl w:val="A83C8C60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742D80"/>
    <w:multiLevelType w:val="hybridMultilevel"/>
    <w:tmpl w:val="A07E9E2C"/>
    <w:lvl w:ilvl="0" w:tplc="7214D1FE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1367D"/>
    <w:multiLevelType w:val="hybridMultilevel"/>
    <w:tmpl w:val="0DAA9848"/>
    <w:lvl w:ilvl="0" w:tplc="920C68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D316B4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4993E18"/>
    <w:multiLevelType w:val="hybridMultilevel"/>
    <w:tmpl w:val="A0E4E160"/>
    <w:lvl w:ilvl="0" w:tplc="770475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4D722A"/>
    <w:multiLevelType w:val="hybridMultilevel"/>
    <w:tmpl w:val="15DE5382"/>
    <w:lvl w:ilvl="0" w:tplc="F5C2A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9D804B6"/>
    <w:multiLevelType w:val="hybridMultilevel"/>
    <w:tmpl w:val="7D7C70A0"/>
    <w:lvl w:ilvl="0" w:tplc="3BBE6C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2CE4C23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5BF1550"/>
    <w:multiLevelType w:val="hybridMultilevel"/>
    <w:tmpl w:val="49B4D0F6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EF74B9B"/>
    <w:multiLevelType w:val="hybridMultilevel"/>
    <w:tmpl w:val="39480BD2"/>
    <w:lvl w:ilvl="0" w:tplc="529815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E"/>
    <w:rsid w:val="00015EBA"/>
    <w:rsid w:val="0004102C"/>
    <w:rsid w:val="000424B4"/>
    <w:rsid w:val="000752B7"/>
    <w:rsid w:val="00091F2A"/>
    <w:rsid w:val="000B42E7"/>
    <w:rsid w:val="00120215"/>
    <w:rsid w:val="00141788"/>
    <w:rsid w:val="00171E55"/>
    <w:rsid w:val="00177E0C"/>
    <w:rsid w:val="00192D17"/>
    <w:rsid w:val="001D0687"/>
    <w:rsid w:val="001F1077"/>
    <w:rsid w:val="001F2AAE"/>
    <w:rsid w:val="00210A33"/>
    <w:rsid w:val="00212F37"/>
    <w:rsid w:val="00215175"/>
    <w:rsid w:val="002338D9"/>
    <w:rsid w:val="00260A25"/>
    <w:rsid w:val="00277457"/>
    <w:rsid w:val="00285CE2"/>
    <w:rsid w:val="002A4E82"/>
    <w:rsid w:val="002D5D58"/>
    <w:rsid w:val="003008BE"/>
    <w:rsid w:val="00324824"/>
    <w:rsid w:val="003612C5"/>
    <w:rsid w:val="003800D9"/>
    <w:rsid w:val="003A0042"/>
    <w:rsid w:val="003C4AFC"/>
    <w:rsid w:val="003D0F05"/>
    <w:rsid w:val="003E23F1"/>
    <w:rsid w:val="003E4660"/>
    <w:rsid w:val="003F6D81"/>
    <w:rsid w:val="004145A9"/>
    <w:rsid w:val="00433497"/>
    <w:rsid w:val="004371C0"/>
    <w:rsid w:val="00454E8D"/>
    <w:rsid w:val="004630E5"/>
    <w:rsid w:val="00472AAB"/>
    <w:rsid w:val="004A5C49"/>
    <w:rsid w:val="004B388B"/>
    <w:rsid w:val="004B580D"/>
    <w:rsid w:val="004C0209"/>
    <w:rsid w:val="004C138E"/>
    <w:rsid w:val="004F5030"/>
    <w:rsid w:val="00574528"/>
    <w:rsid w:val="00575B9B"/>
    <w:rsid w:val="005B0909"/>
    <w:rsid w:val="005B6A09"/>
    <w:rsid w:val="005C6895"/>
    <w:rsid w:val="00612612"/>
    <w:rsid w:val="006405FC"/>
    <w:rsid w:val="006570DE"/>
    <w:rsid w:val="006715B9"/>
    <w:rsid w:val="006723DA"/>
    <w:rsid w:val="00700D63"/>
    <w:rsid w:val="00741792"/>
    <w:rsid w:val="00767ECB"/>
    <w:rsid w:val="00771081"/>
    <w:rsid w:val="0077174E"/>
    <w:rsid w:val="007B0E6F"/>
    <w:rsid w:val="007C757B"/>
    <w:rsid w:val="008112DB"/>
    <w:rsid w:val="00817FC2"/>
    <w:rsid w:val="00844E27"/>
    <w:rsid w:val="00874EA9"/>
    <w:rsid w:val="00891982"/>
    <w:rsid w:val="008A2155"/>
    <w:rsid w:val="008B4186"/>
    <w:rsid w:val="008F4696"/>
    <w:rsid w:val="00905ABB"/>
    <w:rsid w:val="00954FA7"/>
    <w:rsid w:val="009732BB"/>
    <w:rsid w:val="00986469"/>
    <w:rsid w:val="009E0D0F"/>
    <w:rsid w:val="00AB109E"/>
    <w:rsid w:val="00AF2BDC"/>
    <w:rsid w:val="00AF4D15"/>
    <w:rsid w:val="00B1384B"/>
    <w:rsid w:val="00B44A88"/>
    <w:rsid w:val="00B638A3"/>
    <w:rsid w:val="00B8267B"/>
    <w:rsid w:val="00B97150"/>
    <w:rsid w:val="00BC21E9"/>
    <w:rsid w:val="00BC4252"/>
    <w:rsid w:val="00BF3887"/>
    <w:rsid w:val="00C546CE"/>
    <w:rsid w:val="00CB0E15"/>
    <w:rsid w:val="00CB46B4"/>
    <w:rsid w:val="00D07A46"/>
    <w:rsid w:val="00D4409C"/>
    <w:rsid w:val="00D4504B"/>
    <w:rsid w:val="00D83629"/>
    <w:rsid w:val="00DC1960"/>
    <w:rsid w:val="00E176A1"/>
    <w:rsid w:val="00E342D7"/>
    <w:rsid w:val="00E37D73"/>
    <w:rsid w:val="00E95D32"/>
    <w:rsid w:val="00EC488A"/>
    <w:rsid w:val="00F1130C"/>
    <w:rsid w:val="00F6339E"/>
    <w:rsid w:val="00F63608"/>
    <w:rsid w:val="00F76D36"/>
    <w:rsid w:val="00F905E6"/>
    <w:rsid w:val="00FA7549"/>
    <w:rsid w:val="00FA7645"/>
    <w:rsid w:val="00FB3B63"/>
    <w:rsid w:val="00FE36FB"/>
    <w:rsid w:val="00FE49B3"/>
    <w:rsid w:val="00FE6090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D4C4-0A98-4B9A-B1EE-9082F61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8</cp:revision>
  <cp:lastPrinted>2016-11-05T11:47:00Z</cp:lastPrinted>
  <dcterms:created xsi:type="dcterms:W3CDTF">2016-11-06T06:18:00Z</dcterms:created>
  <dcterms:modified xsi:type="dcterms:W3CDTF">2016-11-11T18:00:00Z</dcterms:modified>
</cp:coreProperties>
</file>